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BA" w:rsidRDefault="00BA5086" w:rsidP="00BA5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0357A6" w:rsidRDefault="000357A6" w:rsidP="00035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="00C06896">
        <w:rPr>
          <w:rFonts w:ascii="Times New Roman" w:hAnsi="Times New Roman" w:cs="Times New Roman"/>
          <w:sz w:val="24"/>
          <w:szCs w:val="24"/>
        </w:rPr>
        <w:t>Красавцева</w:t>
      </w:r>
      <w:proofErr w:type="spellEnd"/>
      <w:r w:rsidR="00C06896">
        <w:rPr>
          <w:rFonts w:ascii="Times New Roman" w:hAnsi="Times New Roman" w:cs="Times New Roman"/>
          <w:sz w:val="24"/>
          <w:szCs w:val="24"/>
        </w:rPr>
        <w:t xml:space="preserve"> Н.Б</w:t>
      </w:r>
    </w:p>
    <w:p w:rsidR="00FD0612" w:rsidRPr="007C5D93" w:rsidRDefault="00FD0612" w:rsidP="000357A6">
      <w:pPr>
        <w:rPr>
          <w:rFonts w:ascii="Times New Roman" w:hAnsi="Times New Roman" w:cs="Times New Roman"/>
          <w:b/>
          <w:sz w:val="24"/>
          <w:szCs w:val="24"/>
        </w:rPr>
      </w:pPr>
      <w:r w:rsidRPr="00FD061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2а</w:t>
      </w:r>
    </w:p>
    <w:p w:rsidR="00BA5086" w:rsidRPr="007C5D93" w:rsidRDefault="00BA5086" w:rsidP="0021421D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-530731638"/>
          <w:placeholder>
            <w:docPart w:val="6BD9AABB1B77410AB50A3F994EB7FE08"/>
          </w:placeholder>
          <w:comboBox>
            <w:listItem w:value="Выберите элемент."/>
            <w:listItem w:displayText="Русский язык" w:value="Русский язык"/>
            <w:listItem w:displayText="Литературное чтение" w:value="Литературное чтение"/>
            <w:listItem w:displayText="Литература" w:value="Литература"/>
            <w:listItem w:displayText="Математика" w:value="Математика"/>
            <w:listItem w:displayText="Алгебра" w:value="Алгебра"/>
            <w:listItem w:displayText="Геометрия" w:value="Геометрия"/>
            <w:listItem w:displayText="История" w:value="История"/>
            <w:listItem w:displayText="Иностранный язык" w:value="Иностранный язык"/>
            <w:listItem w:displayText="Информатика" w:value="Информатика"/>
            <w:listItem w:displayText="Обществознание" w:value="Обществознание"/>
            <w:listItem w:displayText="География" w:value="География"/>
            <w:listItem w:displayText="Биология" w:value="Биология"/>
            <w:listItem w:displayText="Окружающий мир" w:value="Окружающий мир"/>
            <w:listItem w:displayText="Физика" w:value="Физика"/>
            <w:listItem w:displayText="Химия" w:value="Химия"/>
            <w:listItem w:displayText="Физкультура" w:value="Физкультура"/>
            <w:listItem w:displayText="ИЗО" w:value="ИЗО"/>
            <w:listItem w:displayText="Музыка" w:value="Музыка"/>
            <w:listItem w:displayText="Технология" w:value="Технология"/>
            <w:listItem w:displayText="ОБЖ" w:value="ОБЖ"/>
          </w:comboBox>
        </w:sdtPr>
        <w:sdtContent>
          <w:r w:rsidR="005F341C">
            <w:rPr>
              <w:rFonts w:ascii="Times New Roman" w:hAnsi="Times New Roman" w:cs="Times New Roman"/>
              <w:sz w:val="24"/>
              <w:szCs w:val="24"/>
            </w:rPr>
            <w:t>Французски</w:t>
          </w:r>
          <w:r w:rsidR="00706554">
            <w:rPr>
              <w:rFonts w:ascii="Times New Roman" w:hAnsi="Times New Roman" w:cs="Times New Roman"/>
              <w:sz w:val="24"/>
              <w:szCs w:val="24"/>
            </w:rPr>
            <w:t>й язык</w:t>
          </w:r>
        </w:sdtContent>
      </w:sdt>
    </w:p>
    <w:p w:rsidR="00BA5086" w:rsidRPr="007C5D93" w:rsidRDefault="00BA5086" w:rsidP="00BA5086">
      <w:pPr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 xml:space="preserve">Дата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7964939"/>
          <w:placeholder>
            <w:docPart w:val="CF1D85ED1A054EE398476402C44BDE53"/>
          </w:placeholder>
          <w:date w:fullDate="2019-12-2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4A1C7E">
            <w:rPr>
              <w:rFonts w:ascii="Times New Roman" w:hAnsi="Times New Roman" w:cs="Times New Roman"/>
              <w:sz w:val="24"/>
              <w:szCs w:val="24"/>
            </w:rPr>
            <w:t>20.12.2019</w:t>
          </w:r>
        </w:sdtContent>
      </w:sdt>
    </w:p>
    <w:p w:rsidR="0071456D" w:rsidRDefault="0071456D" w:rsidP="001B3B4B">
      <w:pPr>
        <w:tabs>
          <w:tab w:val="left" w:pos="3420"/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 «Цвета. </w:t>
      </w:r>
      <w:r w:rsidR="006D2639">
        <w:rPr>
          <w:rFonts w:ascii="Times New Roman" w:hAnsi="Times New Roman" w:cs="Times New Roman"/>
          <w:b/>
          <w:sz w:val="24"/>
          <w:szCs w:val="24"/>
        </w:rPr>
        <w:t>Сказка «</w:t>
      </w:r>
      <w:r>
        <w:rPr>
          <w:rFonts w:ascii="Times New Roman" w:hAnsi="Times New Roman" w:cs="Times New Roman"/>
          <w:b/>
          <w:sz w:val="24"/>
          <w:szCs w:val="24"/>
        </w:rPr>
        <w:t>Красная Шапочка»</w:t>
      </w:r>
    </w:p>
    <w:p w:rsidR="00BA5086" w:rsidRPr="007C5D93" w:rsidRDefault="00BA5086" w:rsidP="001B3B4B">
      <w:pPr>
        <w:tabs>
          <w:tab w:val="left" w:pos="3420"/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71456D">
        <w:rPr>
          <w:rFonts w:ascii="Times New Roman" w:hAnsi="Times New Roman" w:cs="Times New Roman"/>
          <w:sz w:val="24"/>
          <w:szCs w:val="24"/>
        </w:rPr>
        <w:t>Урок отработки умений и рефлексии</w:t>
      </w:r>
    </w:p>
    <w:p w:rsidR="00BB5305" w:rsidRPr="00BB5305" w:rsidRDefault="00BB5305" w:rsidP="00BB5305">
      <w:pPr>
        <w:rPr>
          <w:rFonts w:ascii="Times New Roman" w:hAnsi="Times New Roman" w:cs="Times New Roman"/>
          <w:b/>
          <w:sz w:val="24"/>
          <w:szCs w:val="24"/>
        </w:rPr>
      </w:pPr>
      <w:r w:rsidRPr="00BB5305">
        <w:rPr>
          <w:rFonts w:ascii="Times New Roman" w:hAnsi="Times New Roman" w:cs="Times New Roman"/>
          <w:b/>
          <w:sz w:val="24"/>
          <w:szCs w:val="24"/>
        </w:rPr>
        <w:t>Цель: Образовательные:</w:t>
      </w:r>
    </w:p>
    <w:p w:rsidR="00BB5305" w:rsidRPr="00E208BC" w:rsidRDefault="00BB5305" w:rsidP="00BB5305">
      <w:pPr>
        <w:pStyle w:val="a9"/>
        <w:rPr>
          <w:rFonts w:ascii="Times New Roman" w:hAnsi="Times New Roman" w:cs="Times New Roman"/>
          <w:sz w:val="24"/>
          <w:szCs w:val="24"/>
        </w:rPr>
      </w:pPr>
      <w:r w:rsidRPr="00E208BC">
        <w:rPr>
          <w:rFonts w:ascii="Times New Roman" w:hAnsi="Times New Roman" w:cs="Times New Roman"/>
          <w:sz w:val="24"/>
          <w:szCs w:val="24"/>
        </w:rPr>
        <w:t>- активизировать употребление лексики по теме «Цвета»;</w:t>
      </w:r>
    </w:p>
    <w:p w:rsidR="00BB5305" w:rsidRPr="00E208BC" w:rsidRDefault="00BB5305" w:rsidP="00BB5305">
      <w:pPr>
        <w:pStyle w:val="a9"/>
        <w:rPr>
          <w:rFonts w:ascii="Times New Roman" w:hAnsi="Times New Roman" w:cs="Times New Roman"/>
          <w:sz w:val="24"/>
          <w:szCs w:val="24"/>
        </w:rPr>
      </w:pPr>
      <w:r w:rsidRPr="00E208BC">
        <w:rPr>
          <w:rFonts w:ascii="Times New Roman" w:hAnsi="Times New Roman" w:cs="Times New Roman"/>
          <w:sz w:val="24"/>
          <w:szCs w:val="24"/>
        </w:rPr>
        <w:t>- развивать  навыки монологической и диалогической речи</w:t>
      </w:r>
    </w:p>
    <w:p w:rsidR="00BB5305" w:rsidRPr="00E208BC" w:rsidRDefault="00BB5305" w:rsidP="00BB530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208BC">
        <w:rPr>
          <w:rFonts w:ascii="Times New Roman" w:hAnsi="Times New Roman" w:cs="Times New Roman"/>
          <w:sz w:val="24"/>
          <w:szCs w:val="24"/>
        </w:rPr>
        <w:t>_ развивать навыки аудирования</w:t>
      </w:r>
    </w:p>
    <w:p w:rsidR="00BB5305" w:rsidRPr="00E208BC" w:rsidRDefault="00BB5305" w:rsidP="00BB5305">
      <w:pPr>
        <w:rPr>
          <w:rFonts w:ascii="Times New Roman" w:hAnsi="Times New Roman" w:cs="Times New Roman"/>
          <w:b/>
          <w:sz w:val="24"/>
          <w:szCs w:val="24"/>
        </w:rPr>
      </w:pPr>
      <w:r w:rsidRPr="00E208BC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B5305" w:rsidRPr="00E208BC" w:rsidRDefault="00BB5305" w:rsidP="00630F25">
      <w:pPr>
        <w:pStyle w:val="a9"/>
        <w:rPr>
          <w:rFonts w:ascii="Times New Roman" w:hAnsi="Times New Roman" w:cs="Times New Roman"/>
          <w:sz w:val="24"/>
          <w:szCs w:val="24"/>
        </w:rPr>
      </w:pPr>
      <w:r w:rsidRPr="00E208BC">
        <w:rPr>
          <w:rFonts w:ascii="Times New Roman" w:hAnsi="Times New Roman" w:cs="Times New Roman"/>
          <w:sz w:val="24"/>
          <w:szCs w:val="24"/>
        </w:rPr>
        <w:t>- воспитывать культуру общения;</w:t>
      </w:r>
    </w:p>
    <w:p w:rsidR="00BB5305" w:rsidRPr="00E208BC" w:rsidRDefault="00BB5305" w:rsidP="00630F25">
      <w:pPr>
        <w:pStyle w:val="a9"/>
        <w:rPr>
          <w:rFonts w:ascii="Times New Roman" w:hAnsi="Times New Roman" w:cs="Times New Roman"/>
          <w:sz w:val="24"/>
          <w:szCs w:val="24"/>
        </w:rPr>
      </w:pPr>
      <w:r w:rsidRPr="00E208BC">
        <w:rPr>
          <w:rFonts w:ascii="Times New Roman" w:hAnsi="Times New Roman" w:cs="Times New Roman"/>
          <w:sz w:val="24"/>
          <w:szCs w:val="24"/>
        </w:rPr>
        <w:t>- воспитывать толерантность при общении с одноклассниками, умение работать в группе.</w:t>
      </w:r>
    </w:p>
    <w:p w:rsidR="00630F25" w:rsidRPr="00E208BC" w:rsidRDefault="00BB5305" w:rsidP="00630F25">
      <w:pPr>
        <w:rPr>
          <w:rFonts w:ascii="Times New Roman" w:hAnsi="Times New Roman" w:cs="Times New Roman"/>
          <w:b/>
          <w:sz w:val="24"/>
          <w:szCs w:val="24"/>
        </w:rPr>
      </w:pPr>
      <w:r w:rsidRPr="00E208B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30F25" w:rsidRPr="00E208BC" w:rsidRDefault="00BB5305" w:rsidP="00630F25">
      <w:pPr>
        <w:pStyle w:val="a9"/>
        <w:rPr>
          <w:rFonts w:ascii="Times New Roman" w:hAnsi="Times New Roman" w:cs="Times New Roman"/>
          <w:sz w:val="24"/>
          <w:szCs w:val="24"/>
        </w:rPr>
      </w:pPr>
      <w:r w:rsidRPr="00E208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208BC">
        <w:rPr>
          <w:rFonts w:ascii="Times New Roman" w:hAnsi="Times New Roman" w:cs="Times New Roman"/>
          <w:sz w:val="24"/>
          <w:szCs w:val="24"/>
        </w:rPr>
        <w:t>развивать речемыслительные и познавательное способности учащихся;</w:t>
      </w:r>
    </w:p>
    <w:p w:rsidR="00BB5305" w:rsidRPr="00E208BC" w:rsidRDefault="00BB5305" w:rsidP="00630F25">
      <w:pPr>
        <w:pStyle w:val="a9"/>
        <w:rPr>
          <w:rFonts w:ascii="Times New Roman" w:hAnsi="Times New Roman" w:cs="Times New Roman"/>
          <w:sz w:val="24"/>
          <w:szCs w:val="24"/>
        </w:rPr>
      </w:pPr>
      <w:r w:rsidRPr="00E208BC">
        <w:rPr>
          <w:rFonts w:ascii="Times New Roman" w:hAnsi="Times New Roman" w:cs="Times New Roman"/>
          <w:sz w:val="24"/>
          <w:szCs w:val="24"/>
        </w:rPr>
        <w:t>- развивать коммуникативные навыки;</w:t>
      </w:r>
    </w:p>
    <w:p w:rsidR="00BB5305" w:rsidRPr="00E208BC" w:rsidRDefault="00BB5305" w:rsidP="00630F25">
      <w:pPr>
        <w:pStyle w:val="a9"/>
        <w:rPr>
          <w:rFonts w:ascii="Times New Roman" w:hAnsi="Times New Roman" w:cs="Times New Roman"/>
          <w:sz w:val="24"/>
          <w:szCs w:val="24"/>
        </w:rPr>
      </w:pPr>
      <w:r w:rsidRPr="00E208BC">
        <w:rPr>
          <w:rFonts w:ascii="Times New Roman" w:hAnsi="Times New Roman" w:cs="Times New Roman"/>
          <w:sz w:val="24"/>
          <w:szCs w:val="24"/>
        </w:rPr>
        <w:t>- развивать познавательную активность учащихся.</w:t>
      </w:r>
    </w:p>
    <w:p w:rsidR="00D513CD" w:rsidRPr="008F0A87" w:rsidRDefault="00BA5086" w:rsidP="00D513CD">
      <w:pPr>
        <w:tabs>
          <w:tab w:val="left" w:pos="8880"/>
        </w:tabs>
      </w:pPr>
      <w:r w:rsidRPr="007C5D93">
        <w:rPr>
          <w:rFonts w:ascii="Times New Roman" w:hAnsi="Times New Roman" w:cs="Times New Roman"/>
          <w:b/>
          <w:sz w:val="24"/>
          <w:szCs w:val="24"/>
        </w:rPr>
        <w:t>Оборудование, ЭОР и интернет ресурсы урока</w:t>
      </w:r>
      <w:sdt>
        <w:sdtPr>
          <w:rPr>
            <w:rFonts w:ascii="Times New Roman" w:hAnsi="Times New Roman" w:cs="Times New Roman"/>
            <w:sz w:val="24"/>
            <w:szCs w:val="24"/>
          </w:rPr>
          <w:id w:val="1779680122"/>
          <w:placeholder>
            <w:docPart w:val="76EFE9DC2F20425487451061F330C1E3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Content>
          <w:r w:rsidR="00706554">
            <w:rPr>
              <w:rFonts w:ascii="Times New Roman" w:hAnsi="Times New Roman" w:cs="Times New Roman"/>
              <w:sz w:val="24"/>
              <w:szCs w:val="24"/>
            </w:rPr>
            <w:t>Мультимедиапроектор.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81615850"/>
          <w:placeholder>
            <w:docPart w:val="562A5C5E47BC434AB23B9FB281489C95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Content>
          <w:r w:rsidR="004A1C7E">
            <w:rPr>
              <w:rFonts w:ascii="Times New Roman" w:hAnsi="Times New Roman" w:cs="Times New Roman"/>
              <w:sz w:val="24"/>
              <w:szCs w:val="24"/>
            </w:rPr>
            <w:t>Презентация.</w:t>
          </w:r>
        </w:sdtContent>
      </w:sdt>
    </w:p>
    <w:p w:rsidR="00BA5086" w:rsidRPr="00706554" w:rsidRDefault="00BA5086" w:rsidP="00706554">
      <w:pPr>
        <w:tabs>
          <w:tab w:val="left" w:pos="12120"/>
        </w:tabs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Формы работы с учащимися</w:t>
      </w:r>
      <w:sdt>
        <w:sdtPr>
          <w:rPr>
            <w:rFonts w:ascii="Times New Roman" w:hAnsi="Times New Roman" w:cs="Times New Roman"/>
            <w:sz w:val="24"/>
            <w:szCs w:val="24"/>
          </w:rPr>
          <w:id w:val="-1121150721"/>
          <w:placeholder>
            <w:docPart w:val="4337DF9204234613A2F211E5DDA3EE9D"/>
          </w:placeholder>
          <w:dropDownList>
            <w:listItem w:value="Выберите элемент."/>
            <w:listItem w:displayText="Фронтальная." w:value="Фронтальная."/>
            <w:listItem w:displayText="Групповая. " w:value="Групповая. "/>
            <w:listItem w:displayText="Парная " w:value="Парная "/>
            <w:listItem w:displayText="Индивидуальная." w:value="Индивидуальная."/>
            <w:listItem w:displayText=" " w:value=" "/>
          </w:dropDownList>
        </w:sdtPr>
        <w:sdtContent>
          <w:r w:rsidR="004A1C7E">
            <w:rPr>
              <w:rFonts w:ascii="Times New Roman" w:hAnsi="Times New Roman" w:cs="Times New Roman"/>
              <w:sz w:val="24"/>
              <w:szCs w:val="24"/>
            </w:rPr>
            <w:t xml:space="preserve">Парная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359092435"/>
          <w:placeholder>
            <w:docPart w:val="2C101A76068645729FC901B44A370D96"/>
          </w:placeholder>
          <w:dropDownList>
            <w:listItem w:value="Выберите элемент."/>
            <w:listItem w:displayText="Фронтальная." w:value="Фронтальная."/>
            <w:listItem w:displayText="Групповая. " w:value="Групповая. "/>
            <w:listItem w:displayText="Парная " w:value="Парная "/>
            <w:listItem w:displayText="Индивидуальная." w:value="Индивидуальная."/>
            <w:listItem w:displayText=" " w:value=" "/>
          </w:dropDownList>
        </w:sdtPr>
        <w:sdtContent>
          <w:r w:rsidR="00A67983">
            <w:rPr>
              <w:rFonts w:ascii="Times New Roman" w:hAnsi="Times New Roman" w:cs="Times New Roman"/>
              <w:sz w:val="24"/>
              <w:szCs w:val="24"/>
            </w:rPr>
            <w:t>Фронтальная.</w:t>
          </w:r>
        </w:sdtContent>
      </w:sdt>
    </w:p>
    <w:p w:rsidR="00BA5086" w:rsidRPr="007C5D93" w:rsidRDefault="00BA5086" w:rsidP="00FE2B12">
      <w:pPr>
        <w:tabs>
          <w:tab w:val="left" w:pos="5070"/>
          <w:tab w:val="left" w:pos="7545"/>
          <w:tab w:val="left" w:pos="12105"/>
        </w:tabs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Методы работы с учащимися</w:t>
      </w:r>
      <w:sdt>
        <w:sdtPr>
          <w:rPr>
            <w:rFonts w:ascii="Times New Roman" w:hAnsi="Times New Roman" w:cs="Times New Roman"/>
            <w:sz w:val="24"/>
            <w:szCs w:val="24"/>
          </w:rPr>
          <w:id w:val="4720222"/>
          <w:placeholder>
            <w:docPart w:val="E9EC6D23858A4411ACB416797140CDC5"/>
          </w:placeholder>
          <w:dropDownList>
            <w:listItem w:value="Выберите элемент."/>
            <w:listItem w:displayText="словесные; " w:value="словесные; "/>
            <w:listItem w:displayText="наглядные; " w:value="наглядные; "/>
            <w:listItem w:displayText="практические; " w:value="практические; "/>
            <w:listItem w:displayText="репродуктивные; " w:value="репродуктивные; "/>
            <w:listItem w:displayText="проблемно-поисковые, " w:value="проблемно-поисковые, "/>
            <w:listItem w:displayText="методы самостоятельной работы; " w:value="методы самостоятельной работы; "/>
            <w:listItem w:displayText="методы работы под руководством преподавателя. " w:value="методы работы под руководством преподавателя. "/>
          </w:dropDownList>
        </w:sdtPr>
        <w:sdtContent>
          <w:r w:rsidR="002C47BE">
            <w:rPr>
              <w:rFonts w:ascii="Times New Roman" w:hAnsi="Times New Roman" w:cs="Times New Roman"/>
              <w:sz w:val="24"/>
              <w:szCs w:val="24"/>
            </w:rPr>
            <w:t xml:space="preserve">наглядные;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984625616"/>
          <w:placeholder>
            <w:docPart w:val="8722D98E80314388A3D50BF15B5824B7"/>
          </w:placeholder>
          <w:dropDownList>
            <w:listItem w:value="Выберите элемент."/>
            <w:listItem w:displayText="словесные; " w:value="словесные; "/>
            <w:listItem w:displayText="наглядные; " w:value="наглядные; "/>
            <w:listItem w:displayText="практические; " w:value="практические; "/>
            <w:listItem w:displayText="репродуктивные; " w:value="репродуктивные; "/>
            <w:listItem w:displayText="проблемно-поисковые, " w:value="проблемно-поисковые, "/>
            <w:listItem w:displayText="методы самостоятельной работы; " w:value="методы самостоятельной работы; "/>
            <w:listItem w:displayText="методы работы под руководством преподавателя. " w:value="методы работы под руководством преподавателя. "/>
          </w:dropDownList>
        </w:sdtPr>
        <w:sdtContent>
          <w:r w:rsidR="0071456D">
            <w:rPr>
              <w:rFonts w:ascii="Times New Roman" w:hAnsi="Times New Roman" w:cs="Times New Roman"/>
              <w:sz w:val="24"/>
              <w:szCs w:val="24"/>
            </w:rPr>
            <w:t xml:space="preserve">методы работы под руководством преподавателя. </w:t>
          </w:r>
        </w:sdtContent>
      </w:sdt>
      <w:r w:rsidR="00FE2B1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5000" w:type="pct"/>
        <w:tblLook w:val="04A0"/>
      </w:tblPr>
      <w:tblGrid>
        <w:gridCol w:w="4380"/>
        <w:gridCol w:w="4380"/>
        <w:gridCol w:w="44"/>
        <w:gridCol w:w="5982"/>
      </w:tblGrid>
      <w:tr w:rsidR="00604D4B" w:rsidRPr="007C5D93" w:rsidTr="00A9494C">
        <w:tc>
          <w:tcPr>
            <w:tcW w:w="2962" w:type="pct"/>
            <w:gridSpan w:val="2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 урока</w:t>
            </w:r>
          </w:p>
        </w:tc>
        <w:tc>
          <w:tcPr>
            <w:tcW w:w="2038" w:type="pct"/>
            <w:gridSpan w:val="2"/>
            <w:vMerge w:val="restart"/>
          </w:tcPr>
          <w:p w:rsidR="00604D4B" w:rsidRPr="007C5D93" w:rsidRDefault="00604D4B" w:rsidP="0017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04D4B" w:rsidRPr="007C5D93" w:rsidTr="00A9494C">
        <w:tc>
          <w:tcPr>
            <w:tcW w:w="1481" w:type="pct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481" w:type="pct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38" w:type="pct"/>
            <w:gridSpan w:val="2"/>
            <w:vMerge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D4B" w:rsidRPr="007C5D93" w:rsidTr="00ED5757">
        <w:trPr>
          <w:trHeight w:val="555"/>
        </w:trPr>
        <w:tc>
          <w:tcPr>
            <w:tcW w:w="5000" w:type="pct"/>
            <w:gridSpan w:val="4"/>
          </w:tcPr>
          <w:p w:rsidR="00604D4B" w:rsidRPr="007C5D93" w:rsidRDefault="00604D4B" w:rsidP="00872B6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этап.</w:t>
            </w:r>
            <w:r w:rsidR="007145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56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6D26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145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D4B" w:rsidRPr="007C5D93" w:rsidRDefault="00604D4B" w:rsidP="0017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учащихся к работе на уроке, определить цели и задачи урока. </w:t>
            </w:r>
          </w:p>
        </w:tc>
      </w:tr>
      <w:tr w:rsidR="00604D4B" w:rsidRPr="007C5D93" w:rsidTr="00A9494C">
        <w:tc>
          <w:tcPr>
            <w:tcW w:w="1481" w:type="pct"/>
          </w:tcPr>
          <w:p w:rsidR="00C06896" w:rsidRDefault="00C06896" w:rsidP="00EB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</w:t>
            </w:r>
          </w:p>
          <w:p w:rsidR="00604D4B" w:rsidRDefault="00C06896" w:rsidP="00EB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ет вопросы</w:t>
            </w:r>
            <w:r w:rsidR="0071456D">
              <w:rPr>
                <w:rFonts w:ascii="Times New Roman" w:hAnsi="Times New Roman" w:cs="Times New Roman"/>
                <w:sz w:val="24"/>
                <w:szCs w:val="24"/>
              </w:rPr>
              <w:t xml:space="preserve">(Как дела, сколько тебе </w:t>
            </w:r>
            <w:r w:rsidR="00714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любишь ли ты французский язык)</w:t>
            </w:r>
          </w:p>
          <w:p w:rsidR="0071456D" w:rsidRDefault="0071456D" w:rsidP="0071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 на экране цвета</w:t>
            </w:r>
          </w:p>
          <w:p w:rsidR="0071456D" w:rsidRPr="0071456D" w:rsidRDefault="0071456D" w:rsidP="00EB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это цвет?</w:t>
            </w:r>
          </w:p>
          <w:p w:rsidR="0071456D" w:rsidRPr="007C5D93" w:rsidRDefault="0071456D" w:rsidP="00EB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</w:tcPr>
          <w:p w:rsidR="00604D4B" w:rsidRDefault="00201DCE" w:rsidP="00EB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упают в диалог с учителем, отвечают на вопросы</w:t>
            </w:r>
          </w:p>
          <w:p w:rsidR="0071456D" w:rsidRDefault="0071456D" w:rsidP="00EB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56D" w:rsidRDefault="0071456D" w:rsidP="00EB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56D" w:rsidRPr="0071456D" w:rsidRDefault="0071456D" w:rsidP="00EB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ртинке и вопросу определяют тему урока «Цвета» Называют цвета</w:t>
            </w:r>
          </w:p>
        </w:tc>
        <w:tc>
          <w:tcPr>
            <w:tcW w:w="2038" w:type="pct"/>
            <w:gridSpan w:val="2"/>
          </w:tcPr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ичностные:</w:t>
            </w:r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Регулятивные:</w:t>
            </w:r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</w:t>
            </w:r>
          </w:p>
          <w:p w:rsidR="00604D4B" w:rsidRPr="007C5D93" w:rsidRDefault="00604D4B" w:rsidP="00F7167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о сверстниками. </w:t>
            </w:r>
          </w:p>
        </w:tc>
      </w:tr>
      <w:tr w:rsidR="00604D4B" w:rsidRPr="007C5D93" w:rsidTr="00604D4B">
        <w:tc>
          <w:tcPr>
            <w:tcW w:w="5000" w:type="pct"/>
            <w:gridSpan w:val="4"/>
          </w:tcPr>
          <w:p w:rsidR="00A67983" w:rsidRPr="00A67983" w:rsidRDefault="00604D4B" w:rsidP="00984B0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подготовки учащихся к активно</w:t>
            </w:r>
            <w:r w:rsidR="00C579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й деятельности</w:t>
            </w:r>
            <w:r w:rsidR="006D2639">
              <w:rPr>
                <w:rFonts w:ascii="Times New Roman" w:hAnsi="Times New Roman" w:cs="Times New Roman"/>
                <w:sz w:val="24"/>
                <w:szCs w:val="24"/>
              </w:rPr>
              <w:t>(10минут)</w:t>
            </w:r>
          </w:p>
          <w:p w:rsidR="00604D4B" w:rsidRPr="007C5D93" w:rsidRDefault="00604D4B" w:rsidP="00A679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</w:t>
            </w:r>
            <w:proofErr w:type="gramStart"/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85435C" w:rsidRPr="007C5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рганизовать и направить к цели познавательную деятельность учащихся.</w:t>
            </w:r>
            <w:r w:rsidR="00630F2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навыки употребления лексики по теме «Цвета»</w:t>
            </w:r>
          </w:p>
        </w:tc>
      </w:tr>
      <w:tr w:rsidR="00604D4B" w:rsidRPr="007C5D93" w:rsidTr="00A9494C">
        <w:tc>
          <w:tcPr>
            <w:tcW w:w="1481" w:type="pct"/>
          </w:tcPr>
          <w:p w:rsidR="0071456D" w:rsidRDefault="0071456D" w:rsidP="00491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 слайд с предметами разного цвета</w:t>
            </w:r>
          </w:p>
          <w:p w:rsidR="00C57907" w:rsidRDefault="00C57907" w:rsidP="0049170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145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.</w:t>
            </w:r>
            <w:r w:rsidRPr="00C5790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</w:t>
            </w:r>
            <w:r w:rsidRPr="007145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’</w:t>
            </w:r>
            <w:r w:rsidRPr="00C5790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st</w:t>
            </w:r>
            <w:r w:rsidRPr="007145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</w:t>
            </w:r>
            <w:r w:rsidRPr="00C5790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stquiest</w:t>
            </w:r>
            <w:r w:rsidR="000F2DA4" w:rsidRPr="000F2DA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jaune</w:t>
            </w:r>
            <w:r w:rsidRPr="007145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етцвета</w:t>
            </w:r>
            <w:r w:rsidRPr="00C5790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)</w:t>
            </w:r>
          </w:p>
          <w:p w:rsidR="00727A41" w:rsidRPr="00BB5305" w:rsidRDefault="00727A41" w:rsidP="0049170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727A41" w:rsidRPr="0049488D" w:rsidRDefault="0071456D" w:rsidP="0049170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9488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.</w:t>
            </w:r>
            <w:r w:rsidR="00727A41" w:rsidRPr="00A6798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Faisons un test. Regardez l’ecran</w:t>
            </w:r>
          </w:p>
          <w:p w:rsidR="0071456D" w:rsidRPr="000F2DA4" w:rsidRDefault="000F2DA4" w:rsidP="0049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A4">
              <w:rPr>
                <w:rFonts w:ascii="Times New Roman" w:hAnsi="Times New Roman" w:cs="Times New Roman"/>
                <w:sz w:val="24"/>
                <w:szCs w:val="24"/>
              </w:rPr>
              <w:t>Слайды 10-11-12</w:t>
            </w:r>
            <w:proofErr w:type="gramStart"/>
            <w:r w:rsidRPr="000F2DA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F2DA4">
              <w:rPr>
                <w:rFonts w:ascii="Times New Roman" w:hAnsi="Times New Roman" w:cs="Times New Roman"/>
                <w:sz w:val="24"/>
                <w:szCs w:val="24"/>
              </w:rPr>
              <w:t>бращает внимание на символ Петербурга и цвета государственных флагов России и Франции</w:t>
            </w:r>
          </w:p>
          <w:p w:rsidR="00C57907" w:rsidRPr="00A67983" w:rsidRDefault="00C57907" w:rsidP="0049170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6798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A67983" w:rsidRPr="00A6798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“Un petit bonhomme”</w:t>
            </w:r>
          </w:p>
        </w:tc>
        <w:tc>
          <w:tcPr>
            <w:tcW w:w="1481" w:type="pct"/>
          </w:tcPr>
          <w:p w:rsidR="0071456D" w:rsidRDefault="0071456D" w:rsidP="00201DC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71456D" w:rsidRDefault="0071456D" w:rsidP="00201DC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C57907" w:rsidRDefault="0071456D" w:rsidP="00201DC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C579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7907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Lapommeest</w:t>
            </w:r>
            <w:r w:rsidR="000F2DA4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jaune</w:t>
            </w:r>
            <w:proofErr w:type="spellEnd"/>
            <w:r w:rsidR="00C57907" w:rsidRPr="00C57907">
              <w:rPr>
                <w:rFonts w:ascii="Times New Roman" w:eastAsia="TimesNewRoman" w:hAnsi="Times New Roman" w:cs="Times New Roman"/>
                <w:sz w:val="24"/>
                <w:szCs w:val="24"/>
              </w:rPr>
              <w:t>………</w:t>
            </w:r>
            <w:r w:rsidR="00727A41">
              <w:rPr>
                <w:rFonts w:ascii="Times New Roman" w:eastAsia="TimesNewRoman" w:hAnsi="Times New Roman" w:cs="Times New Roman"/>
                <w:sz w:val="24"/>
                <w:szCs w:val="24"/>
              </w:rPr>
              <w:t>Называют предметы нужного цвета (составляют предложения)</w:t>
            </w:r>
          </w:p>
          <w:p w:rsidR="00984B0F" w:rsidRPr="00727A41" w:rsidRDefault="0071456D" w:rsidP="00201DC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.</w:t>
            </w:r>
            <w:r w:rsidR="00727A41" w:rsidRPr="00BB530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r w:rsidR="00727A41">
              <w:rPr>
                <w:rFonts w:ascii="Times New Roman" w:eastAsia="TimesNewRoman" w:hAnsi="Times New Roman" w:cs="Times New Roman"/>
                <w:sz w:val="24"/>
                <w:szCs w:val="24"/>
              </w:rPr>
              <w:t>По очереди выполняют задания теста</w:t>
            </w:r>
          </w:p>
          <w:p w:rsidR="000F2DA4" w:rsidRDefault="000F2DA4" w:rsidP="00201DC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0F2DA4" w:rsidRDefault="000F2DA4" w:rsidP="00201DC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вторяют за учителем цвета флагов</w:t>
            </w:r>
          </w:p>
          <w:p w:rsidR="000F2DA4" w:rsidRDefault="000F2DA4" w:rsidP="00201DC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0F2DA4" w:rsidRDefault="000F2DA4" w:rsidP="00201DC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C57907" w:rsidRPr="00C57907" w:rsidRDefault="00C57907" w:rsidP="00201DCE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3. Играют в игру </w:t>
            </w:r>
          </w:p>
        </w:tc>
        <w:tc>
          <w:tcPr>
            <w:tcW w:w="2038" w:type="pct"/>
            <w:gridSpan w:val="2"/>
          </w:tcPr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1"/>
              <w:placeholder>
                <w:docPart w:val="1249A5778958430BB86697E1C89F1776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, сериация" w:value="анализ, синтез, сравнение, обобщение, аналогия, классификация, сериация"/>
                <w:listItem w:displayText="извлечение необходимой информации из текстов" w:value="извлечение необходимой информации из текстов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Content>
              <w:p w:rsidR="00604D4B" w:rsidRPr="007C5D93" w:rsidRDefault="00706554" w:rsidP="00604D4B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анализ, синтез, сравнение, обобщение, аналогия, классификация, сериация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9"/>
              <w:placeholder>
                <w:docPart w:val="8D7062FB0E764AB9BF85B3EB5D3073B0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Content>
              <w:p w:rsidR="00604D4B" w:rsidRPr="007C5D93" w:rsidRDefault="00706554" w:rsidP="00604D4B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65"/>
              <w:placeholder>
                <w:docPart w:val="AD5F04B97832427D9D29C609A19DFA7C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604D4B" w:rsidRPr="007C5D93" w:rsidRDefault="00706554" w:rsidP="00604D4B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ыполнение пробного учебного действия</w:t>
                </w:r>
              </w:p>
            </w:sdtContent>
          </w:sdt>
          <w:p w:rsidR="00604D4B" w:rsidRPr="007C5D93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019784"/>
              <w:placeholder>
                <w:docPart w:val="76A16F40089C464FAFEFFE88AFD6A5C8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Content>
              <w:p w:rsidR="00604D4B" w:rsidRPr="007C5D93" w:rsidRDefault="0071456D" w:rsidP="00604D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ражение своих мыслей с достаточной полнотой и точностью</w:t>
                </w:r>
              </w:p>
            </w:sdtContent>
          </w:sdt>
        </w:tc>
      </w:tr>
      <w:tr w:rsidR="00604D4B" w:rsidRPr="007C5D93" w:rsidTr="00604D4B">
        <w:tc>
          <w:tcPr>
            <w:tcW w:w="5000" w:type="pct"/>
            <w:gridSpan w:val="4"/>
          </w:tcPr>
          <w:p w:rsidR="00984B0F" w:rsidRPr="00984B0F" w:rsidRDefault="00984B0F" w:rsidP="00A6798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бщение и систематизация знаний /Подготовка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щихся к обобщенной деятельности</w:t>
            </w:r>
            <w:r w:rsidR="006D26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6D2639">
              <w:rPr>
                <w:rFonts w:ascii="Times New Roman" w:hAnsi="Times New Roman" w:cs="Times New Roman"/>
                <w:sz w:val="24"/>
                <w:szCs w:val="24"/>
              </w:rPr>
              <w:t>15 минут)</w:t>
            </w:r>
          </w:p>
          <w:p w:rsidR="00604D4B" w:rsidRPr="007C5D93" w:rsidRDefault="00604D4B" w:rsidP="00984B0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="00984B0F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</w:t>
            </w:r>
            <w:r w:rsidR="006D2639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</w:t>
            </w:r>
            <w:r w:rsidR="00984B0F">
              <w:rPr>
                <w:rFonts w:ascii="Times New Roman" w:hAnsi="Times New Roman" w:cs="Times New Roman"/>
                <w:sz w:val="24"/>
                <w:szCs w:val="24"/>
              </w:rPr>
              <w:t xml:space="preserve"> речи. Подготовка к самостоятельному высказыванию</w:t>
            </w:r>
          </w:p>
        </w:tc>
      </w:tr>
      <w:tr w:rsidR="00604D4B" w:rsidRPr="007C5D93" w:rsidTr="00A9494C">
        <w:tc>
          <w:tcPr>
            <w:tcW w:w="1481" w:type="pct"/>
          </w:tcPr>
          <w:p w:rsidR="00727A41" w:rsidRDefault="00727A41" w:rsidP="00727A4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. </w:t>
            </w:r>
            <w:r w:rsidR="000F2DA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 слайд с девочкой</w:t>
            </w:r>
          </w:p>
          <w:p w:rsidR="00C52A84" w:rsidRPr="00BB5305" w:rsidRDefault="00C57907" w:rsidP="00727A4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B5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Regardez l’ecran. Qui est-ce? </w:t>
            </w:r>
            <w:r w:rsidR="00FE6B69" w:rsidRPr="00BB5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el age elle a? Qu’est-ce qu’elle a?</w:t>
            </w:r>
          </w:p>
          <w:p w:rsidR="00984B0F" w:rsidRPr="00BB5305" w:rsidRDefault="00984B0F" w:rsidP="009721D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984B0F" w:rsidRDefault="00984B0F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кто эта девочка, из какой сказки?</w:t>
            </w:r>
          </w:p>
          <w:p w:rsidR="00984B0F" w:rsidRPr="00984B0F" w:rsidRDefault="00984B0F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попробуем сами придумать сказку с хорошим концом.</w:t>
            </w:r>
          </w:p>
          <w:p w:rsidR="00984B0F" w:rsidRDefault="00984B0F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 слайды (при необходимости задает наводящие вопросы)</w:t>
            </w:r>
          </w:p>
          <w:p w:rsidR="00984B0F" w:rsidRDefault="00727A41" w:rsidP="00727A4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</w:p>
          <w:p w:rsidR="00727A41" w:rsidRDefault="00727A41" w:rsidP="00727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о чем разго</w:t>
            </w:r>
            <w:r w:rsidR="0049488D">
              <w:rPr>
                <w:rFonts w:ascii="Times New Roman" w:hAnsi="Times New Roman" w:cs="Times New Roman"/>
                <w:b/>
                <w:sz w:val="24"/>
                <w:szCs w:val="24"/>
              </w:rPr>
              <w:t>варивают Волк и Красная шапочка?</w:t>
            </w:r>
          </w:p>
          <w:p w:rsidR="00727A41" w:rsidRDefault="00727A41" w:rsidP="00727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41" w:rsidRDefault="00727A41" w:rsidP="00727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я в парах, составьте диало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онажей</w:t>
            </w:r>
            <w:r w:rsidR="00630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здает фрагменты диалога)</w:t>
            </w:r>
          </w:p>
          <w:p w:rsidR="00727A41" w:rsidRDefault="003C489F" w:rsidP="003C489F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сыграть сценку?</w:t>
            </w:r>
          </w:p>
          <w:p w:rsidR="00630F25" w:rsidRDefault="00630F25" w:rsidP="00630F2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льные проверяют свой вариант</w:t>
            </w:r>
          </w:p>
          <w:p w:rsidR="00630F25" w:rsidRPr="003C489F" w:rsidRDefault="00630F25" w:rsidP="00630F2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я оценка?</w:t>
            </w:r>
          </w:p>
        </w:tc>
        <w:tc>
          <w:tcPr>
            <w:tcW w:w="1481" w:type="pct"/>
          </w:tcPr>
          <w:p w:rsidR="00727A41" w:rsidRPr="000F2DA4" w:rsidRDefault="000F2DA4" w:rsidP="000F2DA4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картинку</w:t>
            </w:r>
          </w:p>
          <w:p w:rsidR="000F2DA4" w:rsidRDefault="000F2DA4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84" w:rsidRPr="00FE6B69" w:rsidRDefault="00C57907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5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’est une fillette.</w:t>
            </w:r>
            <w:r w:rsidR="00FE6B69" w:rsidRPr="00BB5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lle a 7 ans. </w:t>
            </w:r>
            <w:r w:rsidR="00FE6B69" w:rsidRPr="00FE6B6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le a un chapeau rouge.</w:t>
            </w:r>
          </w:p>
          <w:p w:rsidR="00C52A84" w:rsidRPr="00FE6B69" w:rsidRDefault="00C52A84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52A84" w:rsidRDefault="00984B0F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  <w:p w:rsidR="00984B0F" w:rsidRDefault="00984B0F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25" w:rsidRDefault="00630F25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25" w:rsidRDefault="00630F25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0F" w:rsidRDefault="00984B0F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картинки</w:t>
            </w:r>
          </w:p>
          <w:p w:rsidR="00727A41" w:rsidRDefault="00727A41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41" w:rsidRDefault="00727A41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41" w:rsidRPr="00727A41" w:rsidRDefault="00727A41" w:rsidP="0072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ют в парах, составляют диалог</w:t>
            </w:r>
          </w:p>
          <w:p w:rsidR="00727A41" w:rsidRDefault="00727A41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41" w:rsidRDefault="00727A41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41" w:rsidRDefault="00727A41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41" w:rsidRDefault="00727A41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41" w:rsidRDefault="00727A41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F25" w:rsidRDefault="00630F25" w:rsidP="003C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41" w:rsidRDefault="003C489F" w:rsidP="003C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дна пара разыгрывает сценку диалога</w:t>
            </w:r>
          </w:p>
          <w:p w:rsidR="00630F25" w:rsidRDefault="00630F25" w:rsidP="003C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вои варианты</w:t>
            </w:r>
          </w:p>
          <w:p w:rsidR="000F2DA4" w:rsidRPr="003C489F" w:rsidRDefault="000F2DA4" w:rsidP="003C4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ценку своим товарищам</w:t>
            </w:r>
          </w:p>
        </w:tc>
        <w:tc>
          <w:tcPr>
            <w:tcW w:w="2038" w:type="pct"/>
            <w:gridSpan w:val="2"/>
          </w:tcPr>
          <w:p w:rsidR="00604D4B" w:rsidRDefault="00604D4B" w:rsidP="00F8379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знавательные: </w:t>
            </w:r>
          </w:p>
          <w:p w:rsidR="00804671" w:rsidRPr="00804671" w:rsidRDefault="00804671" w:rsidP="00804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71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о-познавательный интерес к новому материалу и способам решения новой учебной задачи;</w:t>
            </w:r>
            <w:r w:rsidR="000F2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ирование знаний</w:t>
            </w:r>
          </w:p>
          <w:p w:rsidR="00604D4B" w:rsidRPr="007C5D93" w:rsidRDefault="00604D4B" w:rsidP="00F8379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4D4B" w:rsidRPr="007C5D93" w:rsidRDefault="00604D4B" w:rsidP="00B9020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14"/>
              <w:placeholder>
                <w:docPart w:val="9D41460E978A4D02BF22B779AB9BC0A2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Content>
              <w:p w:rsidR="00604D4B" w:rsidRPr="007C5D93" w:rsidRDefault="0096744C" w:rsidP="00B9020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:rsidR="00604D4B" w:rsidRDefault="00604D4B" w:rsidP="00B9020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15"/>
              <w:placeholder>
                <w:docPart w:val="299BE85DE78245168ED3308D8A1F43D6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604D4B" w:rsidRPr="007C5D93" w:rsidRDefault="00A67983" w:rsidP="00B9020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ыполнять действия в устной форме</w:t>
                </w:r>
              </w:p>
            </w:sdtContent>
          </w:sdt>
          <w:p w:rsidR="00604D4B" w:rsidRDefault="00604D4B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804671" w:rsidRPr="00804671" w:rsidRDefault="00804671" w:rsidP="00804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71">
              <w:rPr>
                <w:rFonts w:ascii="Times New Roman" w:eastAsia="Times New Roman" w:hAnsi="Times New Roman" w:cs="Times New Roman"/>
                <w:sz w:val="24"/>
                <w:szCs w:val="24"/>
              </w:rPr>
              <w:t>-продуктивное взаимодействие со сверстниками</w:t>
            </w:r>
          </w:p>
          <w:p w:rsidR="00804671" w:rsidRPr="007C5D93" w:rsidRDefault="00804671" w:rsidP="00604D4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019816"/>
              <w:placeholder>
                <w:docPart w:val="2ED4ECEFA5C84B359A35FF85FC77D6EC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Content>
              <w:p w:rsidR="00604D4B" w:rsidRPr="007C5D93" w:rsidRDefault="0096744C" w:rsidP="00604D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в общении правила вежливости</w:t>
                </w:r>
              </w:p>
            </w:sdtContent>
          </w:sdt>
        </w:tc>
      </w:tr>
      <w:tr w:rsidR="00C52A84" w:rsidRPr="007C5D93" w:rsidTr="00A9494C">
        <w:tc>
          <w:tcPr>
            <w:tcW w:w="1481" w:type="pct"/>
          </w:tcPr>
          <w:p w:rsidR="00D20DB1" w:rsidRDefault="00D20DB1" w:rsidP="00D20DB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B1" w:rsidRPr="00D20DB1" w:rsidRDefault="00D20DB1" w:rsidP="00D20D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</w:tcPr>
          <w:p w:rsidR="00D20DB1" w:rsidRDefault="00D20DB1" w:rsidP="00D20D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DB1" w:rsidRDefault="00D20DB1" w:rsidP="00D20DB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B1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пауза 2 минуты</w:t>
            </w:r>
          </w:p>
          <w:p w:rsidR="00C52A84" w:rsidRDefault="00C52A84" w:rsidP="00972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C52A84" w:rsidRPr="007C5D93" w:rsidRDefault="00C52A84" w:rsidP="00F8379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84B0F" w:rsidRPr="007C5D93" w:rsidTr="00A9494C">
        <w:trPr>
          <w:trHeight w:val="405"/>
        </w:trPr>
        <w:tc>
          <w:tcPr>
            <w:tcW w:w="5000" w:type="pct"/>
            <w:gridSpan w:val="4"/>
          </w:tcPr>
          <w:p w:rsidR="00984B0F" w:rsidRDefault="00727A41" w:rsidP="00A67983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7A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менение знаний и умений в новой ситуации</w:t>
            </w:r>
            <w:r w:rsidR="006D2639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  <w:p w:rsidR="00727A41" w:rsidRPr="007C5D93" w:rsidRDefault="00A9494C" w:rsidP="000F2DA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этапа: </w:t>
            </w:r>
            <w:r w:rsidRPr="007116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учащихся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нимать иноязычный текст как </w:t>
            </w:r>
            <w:r w:rsidRPr="007116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A9494C" w:rsidRPr="00F13FC4" w:rsidTr="00A9494C">
        <w:trPr>
          <w:trHeight w:val="420"/>
        </w:trPr>
        <w:tc>
          <w:tcPr>
            <w:tcW w:w="1481" w:type="pct"/>
          </w:tcPr>
          <w:p w:rsidR="000F2DA4" w:rsidRPr="000F2DA4" w:rsidRDefault="000F2DA4" w:rsidP="00A9494C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установку на просмотр видеофрагмента и выполнение задания</w:t>
            </w:r>
          </w:p>
          <w:p w:rsidR="00A9494C" w:rsidRPr="000F3584" w:rsidRDefault="00A9494C" w:rsidP="000F2DA4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949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us allez regardez la video.</w:t>
            </w:r>
            <w:r w:rsidR="00F13FC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pres on va faire un petit exercice</w:t>
            </w:r>
          </w:p>
          <w:p w:rsidR="000F3584" w:rsidRPr="00BB5305" w:rsidRDefault="000F3584" w:rsidP="000F358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F2DA4" w:rsidRPr="000F2DA4" w:rsidRDefault="000F3584" w:rsidP="000F358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F3584">
              <w:rPr>
                <w:rFonts w:ascii="Times New Roman" w:hAnsi="Times New Roman" w:cs="Times New Roman"/>
                <w:sz w:val="24"/>
                <w:szCs w:val="24"/>
              </w:rPr>
              <w:t>Проверка понимания видео</w:t>
            </w:r>
          </w:p>
          <w:p w:rsidR="00F13FC4" w:rsidRPr="000F2DA4" w:rsidRDefault="000F2DA4" w:rsidP="000F3584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 выполнения упражнения(объясняет критерии выставления оценки)</w:t>
            </w:r>
          </w:p>
          <w:p w:rsidR="000F3584" w:rsidRDefault="006D2639" w:rsidP="000F35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 баллов – «5»</w:t>
            </w:r>
          </w:p>
          <w:p w:rsidR="006D2639" w:rsidRDefault="006D2639" w:rsidP="000F35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– «4»</w:t>
            </w:r>
          </w:p>
          <w:p w:rsidR="006D2639" w:rsidRPr="000F2DA4" w:rsidRDefault="006D2639" w:rsidP="000F35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балла – «3»</w:t>
            </w:r>
          </w:p>
          <w:p w:rsidR="000F3584" w:rsidRPr="000F2DA4" w:rsidRDefault="000F3584" w:rsidP="000F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gridSpan w:val="2"/>
          </w:tcPr>
          <w:p w:rsidR="00A9494C" w:rsidRPr="000F2DA4" w:rsidRDefault="00F13FC4" w:rsidP="000F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A4">
              <w:rPr>
                <w:rFonts w:ascii="Times New Roman" w:hAnsi="Times New Roman" w:cs="Times New Roman"/>
                <w:sz w:val="24"/>
                <w:szCs w:val="24"/>
              </w:rPr>
              <w:t xml:space="preserve">Смотрят фрагмент мультфильма. </w:t>
            </w:r>
            <w:r w:rsidR="000F2DA4" w:rsidRPr="000F2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2DA4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="000F2DA4" w:rsidRPr="000F2DA4">
              <w:rPr>
                <w:rFonts w:ascii="Times New Roman" w:hAnsi="Times New Roman" w:cs="Times New Roman"/>
                <w:sz w:val="24"/>
                <w:szCs w:val="24"/>
              </w:rPr>
              <w:t>яют</w:t>
            </w:r>
            <w:r w:rsidRPr="000F2DA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(заполнить пропуски)</w:t>
            </w:r>
          </w:p>
          <w:p w:rsidR="000F2DA4" w:rsidRDefault="000F2DA4" w:rsidP="000F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A4" w:rsidRDefault="000F2DA4" w:rsidP="000F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A4" w:rsidRDefault="000F2DA4" w:rsidP="000F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DA4" w:rsidRDefault="000F2DA4" w:rsidP="000F3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84" w:rsidRDefault="000F3584" w:rsidP="000F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ереди выбирают слово, читают фразу.</w:t>
            </w:r>
          </w:p>
          <w:p w:rsidR="000F3584" w:rsidRPr="000F3584" w:rsidRDefault="000F2DA4" w:rsidP="000F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вою работу. Выставляют оценку</w:t>
            </w:r>
          </w:p>
        </w:tc>
        <w:tc>
          <w:tcPr>
            <w:tcW w:w="2023" w:type="pct"/>
          </w:tcPr>
          <w:p w:rsidR="00FD0612" w:rsidRDefault="00FD0612" w:rsidP="00FD061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p w:rsidR="00FD0612" w:rsidRPr="00804671" w:rsidRDefault="00FD0612" w:rsidP="00FD06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671">
              <w:rPr>
                <w:rFonts w:ascii="Times New Roman" w:eastAsia="Times New Roman" w:hAnsi="Times New Roman" w:cs="Times New Roman"/>
                <w:sz w:val="24"/>
                <w:szCs w:val="24"/>
              </w:rPr>
              <w:t>-учебно-познавательный интерес к новому материалу и способам решения новой учебной задачи;</w:t>
            </w:r>
          </w:p>
          <w:p w:rsidR="00FD0612" w:rsidRPr="007C5D93" w:rsidRDefault="00FD0612" w:rsidP="00FD061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D0612" w:rsidRPr="007C5D93" w:rsidRDefault="00FD0612" w:rsidP="00FD061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1757663731"/>
              <w:placeholder>
                <w:docPart w:val="891BDA922861484DA6CBDE924ECD3EBD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Content>
              <w:p w:rsidR="00FD0612" w:rsidRPr="007C5D93" w:rsidRDefault="00FD0612" w:rsidP="00FD0612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FD0612" w:rsidRDefault="00FD0612" w:rsidP="00FD0612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317115049"/>
              <w:placeholder>
                <w:docPart w:val="715790A894344A869FC927EF8E600D69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FD0612" w:rsidRPr="007C5D93" w:rsidRDefault="00FD0612" w:rsidP="00FD0612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инимать учебную задачу и следовать инструкции учителя</w:t>
                </w:r>
              </w:p>
            </w:sdtContent>
          </w:sdt>
          <w:p w:rsidR="00FD0612" w:rsidRDefault="00FD0612" w:rsidP="00FD061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A9494C" w:rsidRPr="00F13FC4" w:rsidRDefault="00FD0612" w:rsidP="00FD0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6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8149176"/>
                <w:placeholder>
                  <w:docPart w:val="E853164648944B9C87F0D0251C7FD6EE"/>
                </w:placeholder>
                <w:dropDownList>
                  <w:listItem w:value="Выберите элемент."/>
  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  <w:listItem w:displayText="аргументация своего мнения и позиции в коммуникации" w:value="аргументация своего мнения и позиции в коммуникации"/>
                  <w:listItem w:displayText="учет разных мнений" w:value="учет разных мнений"/>
  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  <w:listItem w:displayText="допускать  существование различных точек зрения" w:value="допускать  существование различных точек зрения"/>
  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  <w:listItem w:displayText="использовать в общении правила вежливости" w:value="использовать в общении правила вежливости"/>
  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  <w:listItem w:displayText="контролировать свои действия в коллективной работе" w:value="контролировать свои действия в коллективной работе"/>
                  <w:listItem w:displayText="понимать содержание вопросов и воспроизводить вопросы" w:value="понимать содержание вопросов и воспроизводить вопросы"/>
  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  </w:dropDownList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ледить за действиями других участников в процессе коллективной познавательной деятельности</w:t>
                </w:r>
              </w:sdtContent>
            </w:sdt>
          </w:p>
        </w:tc>
      </w:tr>
      <w:tr w:rsidR="00604D4B" w:rsidRPr="007C5D93" w:rsidTr="00604D4B">
        <w:tc>
          <w:tcPr>
            <w:tcW w:w="5000" w:type="pct"/>
            <w:gridSpan w:val="4"/>
          </w:tcPr>
          <w:p w:rsidR="00604D4B" w:rsidRPr="007C5D93" w:rsidRDefault="00604D4B" w:rsidP="00A67983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едение итогов урока. Рефлексия.</w:t>
            </w:r>
            <w:r w:rsidR="006D2639">
              <w:rPr>
                <w:rFonts w:ascii="Times New Roman" w:hAnsi="Times New Roman" w:cs="Times New Roman"/>
                <w:sz w:val="24"/>
                <w:szCs w:val="24"/>
              </w:rPr>
              <w:t>(5 минут)</w:t>
            </w:r>
          </w:p>
          <w:p w:rsidR="00604D4B" w:rsidRPr="007C5D93" w:rsidRDefault="00604D4B" w:rsidP="00ED57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, дать оценку успешности достижения цели и наметить перспективу на будущее. </w:t>
            </w:r>
          </w:p>
        </w:tc>
      </w:tr>
      <w:tr w:rsidR="00604D4B" w:rsidRPr="007C5D93" w:rsidTr="00A9494C">
        <w:tc>
          <w:tcPr>
            <w:tcW w:w="1481" w:type="pct"/>
          </w:tcPr>
          <w:p w:rsidR="00604D4B" w:rsidRDefault="00A67983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ит за работу на уроке.</w:t>
            </w:r>
          </w:p>
          <w:p w:rsidR="00A67983" w:rsidRPr="0049488D" w:rsidRDefault="00A67983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дня мы очень хорошо поработали. Высогласны</w:t>
            </w:r>
            <w:r w:rsidRPr="0049488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D2639" w:rsidRPr="006D2639" w:rsidRDefault="006D2639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ит заполнить табличку успешности на уроке</w:t>
            </w:r>
          </w:p>
          <w:p w:rsidR="00A67983" w:rsidRPr="006D2639" w:rsidRDefault="00A67983" w:rsidP="009721D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B5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Moi, j’aime le francais. </w:t>
            </w:r>
            <w:r w:rsidRPr="006D263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t vous?</w:t>
            </w:r>
          </w:p>
          <w:p w:rsidR="006D2639" w:rsidRPr="006D2639" w:rsidRDefault="006D2639" w:rsidP="0097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ляет оценки в дневники и журнал</w:t>
            </w:r>
          </w:p>
        </w:tc>
        <w:tc>
          <w:tcPr>
            <w:tcW w:w="1481" w:type="pct"/>
          </w:tcPr>
          <w:p w:rsidR="008D0AAD" w:rsidRPr="0049488D" w:rsidRDefault="006D2639" w:rsidP="00C5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табличку</w:t>
            </w:r>
          </w:p>
          <w:p w:rsidR="008D0AAD" w:rsidRPr="0049488D" w:rsidRDefault="008D0AAD" w:rsidP="00C5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D0AAD" w:rsidRPr="0049488D" w:rsidRDefault="008D0AAD" w:rsidP="00C5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D0AAD" w:rsidRPr="0049488D" w:rsidRDefault="008D0AAD" w:rsidP="00C5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9488D" w:rsidRDefault="0049488D" w:rsidP="00C5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4B" w:rsidRPr="0049488D" w:rsidRDefault="00A67983" w:rsidP="00C56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49488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’aime le francais</w:t>
            </w:r>
          </w:p>
        </w:tc>
        <w:tc>
          <w:tcPr>
            <w:tcW w:w="2038" w:type="pct"/>
            <w:gridSpan w:val="2"/>
          </w:tcPr>
          <w:p w:rsidR="00604D4B" w:rsidRPr="007C5D93" w:rsidRDefault="00604D4B" w:rsidP="00C563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349024424"/>
              <w:placeholder>
                <w:docPart w:val="15D3FB2159D341FDBC4469F663A17501"/>
              </w:placeholder>
              <w:dropDownList>
                <w:listItem w:value="Выберите элемент."/>
                <w:listItem w:displayText="рефлексия способов и условий действия " w:value="рефлексия способов и условий действия 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  <w:listItem w:displayText="подведение под понятие" w:value="подведение под понятие"/>
                <w:listItem w:displayText="контроль и оценка процесса и результатов деятельности " w:value="контроль и оценка процесса и результатов деятельности "/>
              </w:dropDownList>
            </w:sdtPr>
            <w:sdtContent>
              <w:p w:rsidR="00604D4B" w:rsidRPr="007C5D93" w:rsidRDefault="00690597" w:rsidP="00C56315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контроль и оценка процесса и результатов деятельности </w:t>
                </w:r>
              </w:p>
            </w:sdtContent>
          </w:sdt>
          <w:p w:rsidR="00604D4B" w:rsidRPr="007C5D93" w:rsidRDefault="00604D4B" w:rsidP="00C563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70087908"/>
              <w:placeholder>
                <w:docPart w:val="F87D4B8213EB49E394CE3CA5B74B25D6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самооценка на основе критерия успешности " w:value="самооценка на основе критерия успешности "/>
                <w:listItem w:displayText="адекватное понимание причин успеха / неуспеха в учебной деятельности " w:value="адекватное понимание причин успеха / неуспеха в учебной деятельности "/>
                <w:listItem w:displayText="следование в поведении моральным нормам и этическим требованиям " w:value="следование в поведении моральным нормам и этическим требованиям "/>
              </w:dropDownList>
            </w:sdtPr>
            <w:sdtContent>
              <w:p w:rsidR="00604D4B" w:rsidRPr="007C5D93" w:rsidRDefault="00690597" w:rsidP="00C5631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адекватное понимание причин успеха / неуспеха в учебной деятельности </w:t>
                </w:r>
              </w:p>
            </w:sdtContent>
          </w:sdt>
          <w:p w:rsidR="00604D4B" w:rsidRPr="007C5D93" w:rsidRDefault="00604D4B" w:rsidP="00C5631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275385705"/>
              <w:placeholder>
                <w:docPart w:val="B5EE4FBB688249338514198C76485817"/>
              </w:placeholder>
              <w:dropDownList>
                <w:listItem w:value="Выберите элемент.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олевая саморегуляция в ситуации затруднения" w:value="волевая саморегуляция в ситуации затруднения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604D4B" w:rsidRPr="007C5D93" w:rsidRDefault="00690597" w:rsidP="00C56315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инимать установленные правила  в  планировании  и контроле способа решения</w:t>
                </w:r>
              </w:p>
            </w:sdtContent>
          </w:sdt>
          <w:p w:rsidR="00604D4B" w:rsidRPr="007C5D93" w:rsidRDefault="00604D4B" w:rsidP="0085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5086" w:rsidRPr="007C5D93" w:rsidRDefault="00BA5086" w:rsidP="00BA5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5086" w:rsidRPr="007C5D93" w:rsidSect="00D20DB1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A78"/>
    <w:multiLevelType w:val="hybridMultilevel"/>
    <w:tmpl w:val="A2F41648"/>
    <w:lvl w:ilvl="0" w:tplc="3CE4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4F7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A9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2C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EC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81A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6A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0A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26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22158A"/>
    <w:multiLevelType w:val="hybridMultilevel"/>
    <w:tmpl w:val="E618C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17F9F"/>
    <w:multiLevelType w:val="hybridMultilevel"/>
    <w:tmpl w:val="8902B24A"/>
    <w:lvl w:ilvl="0" w:tplc="38522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04F7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8D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49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29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67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49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E9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E1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C00E7"/>
    <w:multiLevelType w:val="hybridMultilevel"/>
    <w:tmpl w:val="8DD0CC8C"/>
    <w:lvl w:ilvl="0" w:tplc="9AC64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89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07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81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67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4F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C1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61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89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BD5231"/>
    <w:multiLevelType w:val="hybridMultilevel"/>
    <w:tmpl w:val="CF5E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6">
    <w:nsid w:val="550275DB"/>
    <w:multiLevelType w:val="hybridMultilevel"/>
    <w:tmpl w:val="2500E7BE"/>
    <w:lvl w:ilvl="0" w:tplc="F6A258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04938"/>
    <w:multiLevelType w:val="hybridMultilevel"/>
    <w:tmpl w:val="6318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3059"/>
    <w:multiLevelType w:val="hybridMultilevel"/>
    <w:tmpl w:val="76FE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20EF1"/>
    <w:multiLevelType w:val="hybridMultilevel"/>
    <w:tmpl w:val="B9C433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D11F6F"/>
    <w:multiLevelType w:val="hybridMultilevel"/>
    <w:tmpl w:val="2AB605B8"/>
    <w:lvl w:ilvl="0" w:tplc="E18EB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6C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888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099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E6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6F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C3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4ED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27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671B60"/>
    <w:multiLevelType w:val="hybridMultilevel"/>
    <w:tmpl w:val="6318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5086"/>
    <w:rsid w:val="0000243B"/>
    <w:rsid w:val="00011591"/>
    <w:rsid w:val="000357A6"/>
    <w:rsid w:val="00053342"/>
    <w:rsid w:val="00077C8F"/>
    <w:rsid w:val="000D637F"/>
    <w:rsid w:val="000F2DA4"/>
    <w:rsid w:val="000F3584"/>
    <w:rsid w:val="00101DBC"/>
    <w:rsid w:val="0010699E"/>
    <w:rsid w:val="00121015"/>
    <w:rsid w:val="00125E50"/>
    <w:rsid w:val="001713F3"/>
    <w:rsid w:val="001775D7"/>
    <w:rsid w:val="00182B22"/>
    <w:rsid w:val="00194D79"/>
    <w:rsid w:val="001A1C0A"/>
    <w:rsid w:val="001B31FB"/>
    <w:rsid w:val="001B3B4B"/>
    <w:rsid w:val="001E5191"/>
    <w:rsid w:val="00201DCE"/>
    <w:rsid w:val="0021421D"/>
    <w:rsid w:val="002309A2"/>
    <w:rsid w:val="002325C9"/>
    <w:rsid w:val="00267F64"/>
    <w:rsid w:val="00272A43"/>
    <w:rsid w:val="00287F76"/>
    <w:rsid w:val="002C0B76"/>
    <w:rsid w:val="002C151A"/>
    <w:rsid w:val="002C47BE"/>
    <w:rsid w:val="00336153"/>
    <w:rsid w:val="0036568E"/>
    <w:rsid w:val="003857C9"/>
    <w:rsid w:val="00391DFF"/>
    <w:rsid w:val="003A559F"/>
    <w:rsid w:val="003C27DA"/>
    <w:rsid w:val="003C489F"/>
    <w:rsid w:val="003D383F"/>
    <w:rsid w:val="003E64E7"/>
    <w:rsid w:val="0049170C"/>
    <w:rsid w:val="0049488D"/>
    <w:rsid w:val="004A1C7E"/>
    <w:rsid w:val="004C16DC"/>
    <w:rsid w:val="005E24DC"/>
    <w:rsid w:val="005F341C"/>
    <w:rsid w:val="00604D4B"/>
    <w:rsid w:val="006055AB"/>
    <w:rsid w:val="006131F6"/>
    <w:rsid w:val="00630F25"/>
    <w:rsid w:val="00643A54"/>
    <w:rsid w:val="00646913"/>
    <w:rsid w:val="006621C7"/>
    <w:rsid w:val="0066261E"/>
    <w:rsid w:val="00685E91"/>
    <w:rsid w:val="00690597"/>
    <w:rsid w:val="006B2A9B"/>
    <w:rsid w:val="006C3748"/>
    <w:rsid w:val="006D2639"/>
    <w:rsid w:val="006D3A26"/>
    <w:rsid w:val="00706554"/>
    <w:rsid w:val="0071456D"/>
    <w:rsid w:val="007178DC"/>
    <w:rsid w:val="00727A41"/>
    <w:rsid w:val="0074187E"/>
    <w:rsid w:val="00750C6F"/>
    <w:rsid w:val="0075277C"/>
    <w:rsid w:val="0075401A"/>
    <w:rsid w:val="00756DB3"/>
    <w:rsid w:val="00764908"/>
    <w:rsid w:val="007A2630"/>
    <w:rsid w:val="007B595B"/>
    <w:rsid w:val="007C0B3A"/>
    <w:rsid w:val="007C5D93"/>
    <w:rsid w:val="007E470B"/>
    <w:rsid w:val="00804671"/>
    <w:rsid w:val="00817FBA"/>
    <w:rsid w:val="00842214"/>
    <w:rsid w:val="0085435C"/>
    <w:rsid w:val="00855053"/>
    <w:rsid w:val="00872B61"/>
    <w:rsid w:val="008C0244"/>
    <w:rsid w:val="008D0AAD"/>
    <w:rsid w:val="008F0A87"/>
    <w:rsid w:val="00931850"/>
    <w:rsid w:val="0093607B"/>
    <w:rsid w:val="009436C7"/>
    <w:rsid w:val="0096744C"/>
    <w:rsid w:val="00971EE0"/>
    <w:rsid w:val="009721D7"/>
    <w:rsid w:val="00984B0F"/>
    <w:rsid w:val="009853C9"/>
    <w:rsid w:val="00996EBF"/>
    <w:rsid w:val="009A34BB"/>
    <w:rsid w:val="009B3BA2"/>
    <w:rsid w:val="009C61B7"/>
    <w:rsid w:val="00A04E72"/>
    <w:rsid w:val="00A67983"/>
    <w:rsid w:val="00A9494C"/>
    <w:rsid w:val="00AF1F78"/>
    <w:rsid w:val="00B35F02"/>
    <w:rsid w:val="00B37048"/>
    <w:rsid w:val="00B64EB6"/>
    <w:rsid w:val="00B90205"/>
    <w:rsid w:val="00BA0588"/>
    <w:rsid w:val="00BA31C1"/>
    <w:rsid w:val="00BA5086"/>
    <w:rsid w:val="00BA79FE"/>
    <w:rsid w:val="00BB5305"/>
    <w:rsid w:val="00C06896"/>
    <w:rsid w:val="00C16B57"/>
    <w:rsid w:val="00C451B4"/>
    <w:rsid w:val="00C52A84"/>
    <w:rsid w:val="00C56315"/>
    <w:rsid w:val="00C57907"/>
    <w:rsid w:val="00CA42A9"/>
    <w:rsid w:val="00CC1108"/>
    <w:rsid w:val="00CF2757"/>
    <w:rsid w:val="00D01409"/>
    <w:rsid w:val="00D13B4D"/>
    <w:rsid w:val="00D20DB1"/>
    <w:rsid w:val="00D513CD"/>
    <w:rsid w:val="00D70428"/>
    <w:rsid w:val="00D736E9"/>
    <w:rsid w:val="00DC1513"/>
    <w:rsid w:val="00DC27A6"/>
    <w:rsid w:val="00DF2052"/>
    <w:rsid w:val="00E07487"/>
    <w:rsid w:val="00E208BC"/>
    <w:rsid w:val="00E43882"/>
    <w:rsid w:val="00E65603"/>
    <w:rsid w:val="00E7582C"/>
    <w:rsid w:val="00E8114D"/>
    <w:rsid w:val="00E92149"/>
    <w:rsid w:val="00EA71BE"/>
    <w:rsid w:val="00EB5FEC"/>
    <w:rsid w:val="00EB6180"/>
    <w:rsid w:val="00ED5757"/>
    <w:rsid w:val="00ED5E10"/>
    <w:rsid w:val="00EF0595"/>
    <w:rsid w:val="00F13FC4"/>
    <w:rsid w:val="00F50D39"/>
    <w:rsid w:val="00F61086"/>
    <w:rsid w:val="00F7167D"/>
    <w:rsid w:val="00F8379F"/>
    <w:rsid w:val="00F86220"/>
    <w:rsid w:val="00FC4495"/>
    <w:rsid w:val="00FD0612"/>
    <w:rsid w:val="00FD680A"/>
    <w:rsid w:val="00FE2B12"/>
    <w:rsid w:val="00FE4483"/>
    <w:rsid w:val="00FE6B69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621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052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267F64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BB53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21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052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267F64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BB53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1D85ED1A054EE398476402C44BD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26571-D32D-46CE-AAA4-9B75E4D8A608}"/>
      </w:docPartPr>
      <w:docPartBody>
        <w:p w:rsidR="006C595B" w:rsidRDefault="004A0261" w:rsidP="004A0261">
          <w:pPr>
            <w:pStyle w:val="CF1D85ED1A054EE398476402C44BDE53"/>
          </w:pPr>
          <w:r w:rsidRPr="007B3E24">
            <w:rPr>
              <w:rStyle w:val="a3"/>
            </w:rPr>
            <w:t>Место для ввода даты.</w:t>
          </w:r>
        </w:p>
      </w:docPartBody>
    </w:docPart>
    <w:docPart>
      <w:docPartPr>
        <w:name w:val="1249A5778958430BB86697E1C89F1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36416-9860-4586-A7F2-E02CE3721264}"/>
      </w:docPartPr>
      <w:docPartBody>
        <w:p w:rsidR="004315D5" w:rsidRDefault="003B3810" w:rsidP="003B3810">
          <w:pPr>
            <w:pStyle w:val="1249A5778958430BB86697E1C89F1776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D7062FB0E764AB9BF85B3EB5D307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802CE-EC2E-42A7-B84A-93BC50245625}"/>
      </w:docPartPr>
      <w:docPartBody>
        <w:p w:rsidR="004315D5" w:rsidRDefault="003B3810" w:rsidP="003B3810">
          <w:pPr>
            <w:pStyle w:val="8D7062FB0E764AB9BF85B3EB5D3073B0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D5F04B97832427D9D29C609A19DF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71D71-C854-4F40-8A9D-207DE035A5F2}"/>
      </w:docPartPr>
      <w:docPartBody>
        <w:p w:rsidR="004315D5" w:rsidRDefault="003B3810" w:rsidP="003B3810">
          <w:pPr>
            <w:pStyle w:val="AD5F04B97832427D9D29C609A19DFA7C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6A16F40089C464FAFEFFE88AFD6A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3EA6C-9C1C-4402-9A22-D99C6783A5F1}"/>
      </w:docPartPr>
      <w:docPartBody>
        <w:p w:rsidR="004315D5" w:rsidRDefault="003B3810" w:rsidP="003B3810">
          <w:pPr>
            <w:pStyle w:val="76A16F40089C464FAFEFFE88AFD6A5C8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D41460E978A4D02BF22B779AB9BC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705C3-E974-40BD-8D77-032C539D8B85}"/>
      </w:docPartPr>
      <w:docPartBody>
        <w:p w:rsidR="004315D5" w:rsidRDefault="003B3810" w:rsidP="003B3810">
          <w:pPr>
            <w:pStyle w:val="9D41460E978A4D02BF22B779AB9BC0A21"/>
          </w:pPr>
          <w:r w:rsidRPr="0000243B">
            <w:rPr>
              <w:rStyle w:val="a3"/>
            </w:rPr>
            <w:t>Выберите элемент.</w:t>
          </w:r>
        </w:p>
      </w:docPartBody>
    </w:docPart>
    <w:docPart>
      <w:docPartPr>
        <w:name w:val="299BE85DE78245168ED3308D8A1F4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C3C67-664D-4A15-B21E-D9EA413650C6}"/>
      </w:docPartPr>
      <w:docPartBody>
        <w:p w:rsidR="004315D5" w:rsidRDefault="003B3810" w:rsidP="003B3810">
          <w:pPr>
            <w:pStyle w:val="299BE85DE78245168ED3308D8A1F43D6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2ED4ECEFA5C84B359A35FF85FC77D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6D976-0530-4841-97FA-C346C9CC98C8}"/>
      </w:docPartPr>
      <w:docPartBody>
        <w:p w:rsidR="004315D5" w:rsidRDefault="003B3810" w:rsidP="003B3810">
          <w:pPr>
            <w:pStyle w:val="2ED4ECEFA5C84B359A35FF85FC77D6EC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5D3FB2159D341FDBC4469F663A1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AACBC-FD6D-4732-A446-935034783465}"/>
      </w:docPartPr>
      <w:docPartBody>
        <w:p w:rsidR="004315D5" w:rsidRDefault="003B3810" w:rsidP="003B3810">
          <w:pPr>
            <w:pStyle w:val="15D3FB2159D341FDBC4469F663A17501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F87D4B8213EB49E394CE3CA5B74B2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3983C-F9AD-4A3B-9D1D-C57C22E0B104}"/>
      </w:docPartPr>
      <w:docPartBody>
        <w:p w:rsidR="004315D5" w:rsidRDefault="003B3810" w:rsidP="003B3810">
          <w:pPr>
            <w:pStyle w:val="F87D4B8213EB49E394CE3CA5B74B25D6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5EE4FBB688249338514198C76485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A57BD-9BB5-4B44-A63F-ECFAA0FC7993}"/>
      </w:docPartPr>
      <w:docPartBody>
        <w:p w:rsidR="004315D5" w:rsidRDefault="003B3810" w:rsidP="003B3810">
          <w:pPr>
            <w:pStyle w:val="B5EE4FBB688249338514198C764858171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6EFE9DC2F20425487451061F330C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090D-0A3F-4754-9A9A-25C04D993AA0}"/>
      </w:docPartPr>
      <w:docPartBody>
        <w:p w:rsidR="00E72813" w:rsidRDefault="003B3810" w:rsidP="003B3810">
          <w:pPr>
            <w:pStyle w:val="76EFE9DC2F20425487451061F330C1E3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562A5C5E47BC434AB23B9FB281489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6E8A2-B112-44BD-8D6C-B57757E52FA5}"/>
      </w:docPartPr>
      <w:docPartBody>
        <w:p w:rsidR="00E72813" w:rsidRDefault="003B3810" w:rsidP="003B3810">
          <w:pPr>
            <w:pStyle w:val="562A5C5E47BC434AB23B9FB281489C95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6BD9AABB1B77410AB50A3F994EB7F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54A24-43D2-4E68-BFC4-E2472123C73E}"/>
      </w:docPartPr>
      <w:docPartBody>
        <w:p w:rsidR="00E72813" w:rsidRDefault="003B3810" w:rsidP="003B3810">
          <w:pPr>
            <w:pStyle w:val="6BD9AABB1B77410AB50A3F994EB7FE08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4337DF9204234613A2F211E5DDA3E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C7DA9-104C-4652-B6D7-C5150CFA28DA}"/>
      </w:docPartPr>
      <w:docPartBody>
        <w:p w:rsidR="00E72813" w:rsidRDefault="003B3810" w:rsidP="003B3810">
          <w:pPr>
            <w:pStyle w:val="4337DF9204234613A2F211E5DDA3EE9D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E9EC6D23858A4411ACB416797140C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EDAC2-EC55-4E3A-B10B-BF8EB98B956A}"/>
      </w:docPartPr>
      <w:docPartBody>
        <w:p w:rsidR="00E72813" w:rsidRDefault="003B3810" w:rsidP="003B3810">
          <w:pPr>
            <w:pStyle w:val="E9EC6D23858A4411ACB416797140CDC5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2C101A76068645729FC901B44A370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38FCA-0E86-4D21-80AB-3C6D7DF91B12}"/>
      </w:docPartPr>
      <w:docPartBody>
        <w:p w:rsidR="00E72813" w:rsidRDefault="003B3810" w:rsidP="003B3810">
          <w:pPr>
            <w:pStyle w:val="2C101A76068645729FC901B44A370D96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8722D98E80314388A3D50BF15B582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BBA97-4D30-44E9-B74F-BE14BFEEF153}"/>
      </w:docPartPr>
      <w:docPartBody>
        <w:p w:rsidR="00E72813" w:rsidRDefault="003B3810" w:rsidP="003B3810">
          <w:pPr>
            <w:pStyle w:val="8722D98E80314388A3D50BF15B5824B7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891BDA922861484DA6CBDE924ECD3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283BF-AAE3-48AC-A540-C7AD393D4F86}"/>
      </w:docPartPr>
      <w:docPartBody>
        <w:p w:rsidR="00193F08" w:rsidRDefault="00D1286A" w:rsidP="00D1286A">
          <w:pPr>
            <w:pStyle w:val="891BDA922861484DA6CBDE924ECD3EBD"/>
          </w:pPr>
          <w:r w:rsidRPr="0000243B">
            <w:rPr>
              <w:rStyle w:val="a3"/>
            </w:rPr>
            <w:t>Выберите элемент.</w:t>
          </w:r>
        </w:p>
      </w:docPartBody>
    </w:docPart>
    <w:docPart>
      <w:docPartPr>
        <w:name w:val="715790A894344A869FC927EF8E600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CEA93-6729-4CCE-B37C-36DC3A58371A}"/>
      </w:docPartPr>
      <w:docPartBody>
        <w:p w:rsidR="00193F08" w:rsidRDefault="00D1286A" w:rsidP="00D1286A">
          <w:pPr>
            <w:pStyle w:val="715790A894344A869FC927EF8E600D69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853164648944B9C87F0D0251C7FD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0FFAA-C6C3-4459-BA0B-4913353F707E}"/>
      </w:docPartPr>
      <w:docPartBody>
        <w:p w:rsidR="00193F08" w:rsidRDefault="00D1286A" w:rsidP="00D1286A">
          <w:pPr>
            <w:pStyle w:val="E853164648944B9C87F0D0251C7FD6EE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A0261"/>
    <w:rsid w:val="00062334"/>
    <w:rsid w:val="00064A59"/>
    <w:rsid w:val="00064E46"/>
    <w:rsid w:val="0007191F"/>
    <w:rsid w:val="000A39C8"/>
    <w:rsid w:val="000B4428"/>
    <w:rsid w:val="001578F0"/>
    <w:rsid w:val="00171AA1"/>
    <w:rsid w:val="00193F08"/>
    <w:rsid w:val="00197031"/>
    <w:rsid w:val="001A49BB"/>
    <w:rsid w:val="001A6C13"/>
    <w:rsid w:val="001C0279"/>
    <w:rsid w:val="002F516E"/>
    <w:rsid w:val="003B3810"/>
    <w:rsid w:val="00410319"/>
    <w:rsid w:val="004315D5"/>
    <w:rsid w:val="004A0261"/>
    <w:rsid w:val="004D4DC6"/>
    <w:rsid w:val="005946B4"/>
    <w:rsid w:val="00676756"/>
    <w:rsid w:val="006C595B"/>
    <w:rsid w:val="006F6DCA"/>
    <w:rsid w:val="00721B4C"/>
    <w:rsid w:val="007625DC"/>
    <w:rsid w:val="007A69D6"/>
    <w:rsid w:val="00860C90"/>
    <w:rsid w:val="00941E4C"/>
    <w:rsid w:val="00955874"/>
    <w:rsid w:val="009763F7"/>
    <w:rsid w:val="00B4656E"/>
    <w:rsid w:val="00C414F7"/>
    <w:rsid w:val="00C82247"/>
    <w:rsid w:val="00D1286A"/>
    <w:rsid w:val="00D525EF"/>
    <w:rsid w:val="00E02C0F"/>
    <w:rsid w:val="00E72813"/>
    <w:rsid w:val="00EA2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86A"/>
    <w:rPr>
      <w:color w:val="808080"/>
    </w:rPr>
  </w:style>
  <w:style w:type="paragraph" w:customStyle="1" w:styleId="CF1D85ED1A054EE398476402C44BDE53">
    <w:name w:val="CF1D85ED1A054EE398476402C44BDE53"/>
    <w:rsid w:val="004A0261"/>
    <w:rPr>
      <w:rFonts w:eastAsiaTheme="minorHAnsi"/>
      <w:lang w:eastAsia="en-US"/>
    </w:rPr>
  </w:style>
  <w:style w:type="paragraph" w:customStyle="1" w:styleId="CB7C52E593504696A7AF88433F700E00">
    <w:name w:val="CB7C52E593504696A7AF88433F700E00"/>
    <w:rsid w:val="006C595B"/>
  </w:style>
  <w:style w:type="paragraph" w:customStyle="1" w:styleId="B1F5E7D235B44C9FA76308AC3A917343">
    <w:name w:val="B1F5E7D235B44C9FA76308AC3A917343"/>
    <w:rsid w:val="006C595B"/>
  </w:style>
  <w:style w:type="paragraph" w:customStyle="1" w:styleId="C90C4DA7AB0C41FD9FD6FEFEE17EAE3A">
    <w:name w:val="C90C4DA7AB0C41FD9FD6FEFEE17EAE3A"/>
    <w:rsid w:val="006C595B"/>
  </w:style>
  <w:style w:type="paragraph" w:customStyle="1" w:styleId="D36DB5A1B2514B2AA573552FF88810B3">
    <w:name w:val="D36DB5A1B2514B2AA573552FF88810B3"/>
    <w:rsid w:val="006C595B"/>
  </w:style>
  <w:style w:type="paragraph" w:customStyle="1" w:styleId="9331B08A87C04E19A27F86DEAA2E9149">
    <w:name w:val="9331B08A87C04E19A27F86DEAA2E9149"/>
    <w:rsid w:val="006C595B"/>
  </w:style>
  <w:style w:type="paragraph" w:customStyle="1" w:styleId="746038C81826477683290BE893E637C9">
    <w:name w:val="746038C81826477683290BE893E637C9"/>
    <w:rsid w:val="006C595B"/>
  </w:style>
  <w:style w:type="paragraph" w:customStyle="1" w:styleId="E50AB2508E3546319AE37F43725DCD7C">
    <w:name w:val="E50AB2508E3546319AE37F43725DCD7C"/>
    <w:rsid w:val="000A39C8"/>
  </w:style>
  <w:style w:type="paragraph" w:customStyle="1" w:styleId="EA96FFECED734D52B72672CC47BD1D88">
    <w:name w:val="EA96FFECED734D52B72672CC47BD1D88"/>
    <w:rsid w:val="000A39C8"/>
  </w:style>
  <w:style w:type="paragraph" w:customStyle="1" w:styleId="0DA7369560F74D4DAEA3294E653AD6F6">
    <w:name w:val="0DA7369560F74D4DAEA3294E653AD6F6"/>
    <w:rsid w:val="000A39C8"/>
  </w:style>
  <w:style w:type="paragraph" w:customStyle="1" w:styleId="2F719B9C438443E3BE0967347E0F0829">
    <w:name w:val="2F719B9C438443E3BE0967347E0F0829"/>
    <w:rsid w:val="000A39C8"/>
  </w:style>
  <w:style w:type="paragraph" w:customStyle="1" w:styleId="A89070808E564E50961A69F9B6ABE5EF">
    <w:name w:val="A89070808E564E50961A69F9B6ABE5EF"/>
    <w:rsid w:val="000A39C8"/>
  </w:style>
  <w:style w:type="paragraph" w:customStyle="1" w:styleId="827B32095C27409BBE8EB38A42C8C260">
    <w:name w:val="827B32095C27409BBE8EB38A42C8C260"/>
    <w:rsid w:val="000A39C8"/>
  </w:style>
  <w:style w:type="paragraph" w:customStyle="1" w:styleId="9DFC6B0D13EB41F1A0E824C3F0ADA5F4">
    <w:name w:val="9DFC6B0D13EB41F1A0E824C3F0ADA5F4"/>
    <w:rsid w:val="000A39C8"/>
  </w:style>
  <w:style w:type="paragraph" w:customStyle="1" w:styleId="D2FC4FE266C046DF8212B26AE6CFA36F">
    <w:name w:val="D2FC4FE266C046DF8212B26AE6CFA36F"/>
    <w:rsid w:val="000A39C8"/>
  </w:style>
  <w:style w:type="paragraph" w:customStyle="1" w:styleId="C9DE477EB55F45B7B56F20D7B8F20E88">
    <w:name w:val="C9DE477EB55F45B7B56F20D7B8F20E88"/>
    <w:rsid w:val="000A39C8"/>
  </w:style>
  <w:style w:type="paragraph" w:customStyle="1" w:styleId="592959BFF7A04DAB83614120D9C179AB">
    <w:name w:val="592959BFF7A04DAB83614120D9C179AB"/>
    <w:rsid w:val="000A39C8"/>
  </w:style>
  <w:style w:type="paragraph" w:customStyle="1" w:styleId="DAA5020CE9544F3EAE525E1A7A3060C8">
    <w:name w:val="DAA5020CE9544F3EAE525E1A7A3060C8"/>
    <w:rsid w:val="000A39C8"/>
  </w:style>
  <w:style w:type="paragraph" w:customStyle="1" w:styleId="4E2B3EF0A1CA45F38C9820DD6123DA0D">
    <w:name w:val="4E2B3EF0A1CA45F38C9820DD6123DA0D"/>
    <w:rsid w:val="000A39C8"/>
  </w:style>
  <w:style w:type="paragraph" w:customStyle="1" w:styleId="39E49277CCDB42218514FCF8B84A1F33">
    <w:name w:val="39E49277CCDB42218514FCF8B84A1F33"/>
    <w:rsid w:val="000A39C8"/>
  </w:style>
  <w:style w:type="paragraph" w:customStyle="1" w:styleId="654FE4AEEBD4488D8869DA641A3D6994">
    <w:name w:val="654FE4AEEBD4488D8869DA641A3D6994"/>
    <w:rsid w:val="000A39C8"/>
  </w:style>
  <w:style w:type="paragraph" w:customStyle="1" w:styleId="F50602CF06824F958D6E0A0E2DAB7C8F">
    <w:name w:val="F50602CF06824F958D6E0A0E2DAB7C8F"/>
    <w:rsid w:val="000A39C8"/>
  </w:style>
  <w:style w:type="paragraph" w:customStyle="1" w:styleId="59591DADFE1441B0ACC6E1E19FB67D7B">
    <w:name w:val="59591DADFE1441B0ACC6E1E19FB67D7B"/>
    <w:rsid w:val="000A39C8"/>
  </w:style>
  <w:style w:type="paragraph" w:customStyle="1" w:styleId="80BE785B43BB49B29C8E3F8453543BEF">
    <w:name w:val="80BE785B43BB49B29C8E3F8453543BEF"/>
    <w:rsid w:val="000A39C8"/>
  </w:style>
  <w:style w:type="paragraph" w:customStyle="1" w:styleId="5227352FB53C4960AF28AEC36187AB59">
    <w:name w:val="5227352FB53C4960AF28AEC36187AB59"/>
    <w:rsid w:val="000A39C8"/>
  </w:style>
  <w:style w:type="paragraph" w:customStyle="1" w:styleId="8072843606604F90817D1441C4546A7B">
    <w:name w:val="8072843606604F90817D1441C4546A7B"/>
    <w:rsid w:val="000A39C8"/>
  </w:style>
  <w:style w:type="paragraph" w:customStyle="1" w:styleId="A428172ADE3040058409369F7F64CC66">
    <w:name w:val="A428172ADE3040058409369F7F64CC66"/>
    <w:rsid w:val="000A39C8"/>
  </w:style>
  <w:style w:type="paragraph" w:customStyle="1" w:styleId="D79AD9DCEAC84DD3ACDCCF87264971EB">
    <w:name w:val="D79AD9DCEAC84DD3ACDCCF87264971EB"/>
    <w:rsid w:val="000A39C8"/>
  </w:style>
  <w:style w:type="paragraph" w:customStyle="1" w:styleId="AEBE7AB17375462F8A7DBB93E4D319D0">
    <w:name w:val="AEBE7AB17375462F8A7DBB93E4D319D0"/>
    <w:rsid w:val="000A39C8"/>
  </w:style>
  <w:style w:type="paragraph" w:customStyle="1" w:styleId="E620044A301341B48405B8F99AFC5E3A">
    <w:name w:val="E620044A301341B48405B8F99AFC5E3A"/>
    <w:rsid w:val="000A39C8"/>
  </w:style>
  <w:style w:type="paragraph" w:customStyle="1" w:styleId="73268D41C47C406D9AC4887F1B87198A">
    <w:name w:val="73268D41C47C406D9AC4887F1B87198A"/>
    <w:rsid w:val="000A39C8"/>
  </w:style>
  <w:style w:type="paragraph" w:customStyle="1" w:styleId="4EECC43E60794AF9B7DBC4E284A36609">
    <w:name w:val="4EECC43E60794AF9B7DBC4E284A36609"/>
    <w:rsid w:val="000A39C8"/>
  </w:style>
  <w:style w:type="paragraph" w:customStyle="1" w:styleId="864E8F8EB2F0496A9809D163B3E1B70E">
    <w:name w:val="864E8F8EB2F0496A9809D163B3E1B70E"/>
    <w:rsid w:val="000A39C8"/>
  </w:style>
  <w:style w:type="paragraph" w:customStyle="1" w:styleId="7E6D73BA696740B1AD7196029495EA55">
    <w:name w:val="7E6D73BA696740B1AD7196029495EA55"/>
    <w:rsid w:val="000A39C8"/>
  </w:style>
  <w:style w:type="paragraph" w:customStyle="1" w:styleId="64AB831E97F24CD8AF9CAC5B46C8E1FE">
    <w:name w:val="64AB831E97F24CD8AF9CAC5B46C8E1FE"/>
    <w:rsid w:val="000A39C8"/>
  </w:style>
  <w:style w:type="paragraph" w:customStyle="1" w:styleId="DA2E7F90550E4258A7F46241A1502CD9">
    <w:name w:val="DA2E7F90550E4258A7F46241A1502CD9"/>
    <w:rsid w:val="000A39C8"/>
  </w:style>
  <w:style w:type="paragraph" w:customStyle="1" w:styleId="81873C35C39F44EA8A9F7288003B9A90">
    <w:name w:val="81873C35C39F44EA8A9F7288003B9A90"/>
    <w:rsid w:val="000A39C8"/>
  </w:style>
  <w:style w:type="paragraph" w:customStyle="1" w:styleId="3BCDCA82929E43389887D636FD2D1EF5">
    <w:name w:val="3BCDCA82929E43389887D636FD2D1EF5"/>
    <w:rsid w:val="000A39C8"/>
  </w:style>
  <w:style w:type="paragraph" w:customStyle="1" w:styleId="AA738F86188C4BAC929E661515888A07">
    <w:name w:val="AA738F86188C4BAC929E661515888A07"/>
    <w:rsid w:val="000A39C8"/>
  </w:style>
  <w:style w:type="paragraph" w:customStyle="1" w:styleId="137407A05A6546DB9CE4A93FC8DB69BD">
    <w:name w:val="137407A05A6546DB9CE4A93FC8DB69BD"/>
    <w:rsid w:val="000A39C8"/>
  </w:style>
  <w:style w:type="paragraph" w:customStyle="1" w:styleId="7845E231B6E14D5FB9A4BAED134CE3F9">
    <w:name w:val="7845E231B6E14D5FB9A4BAED134CE3F9"/>
    <w:rsid w:val="000A39C8"/>
  </w:style>
  <w:style w:type="paragraph" w:customStyle="1" w:styleId="EE385728EFA945389615A95CC73A4E1E">
    <w:name w:val="EE385728EFA945389615A95CC73A4E1E"/>
    <w:rsid w:val="005946B4"/>
  </w:style>
  <w:style w:type="paragraph" w:customStyle="1" w:styleId="64141F9E3DB24395A7A59CED4DCEA56D">
    <w:name w:val="64141F9E3DB24395A7A59CED4DCEA56D"/>
    <w:rsid w:val="005946B4"/>
  </w:style>
  <w:style w:type="paragraph" w:customStyle="1" w:styleId="2179712BD52E47549095A49556D34857">
    <w:name w:val="2179712BD52E47549095A49556D34857"/>
    <w:rsid w:val="005946B4"/>
  </w:style>
  <w:style w:type="paragraph" w:customStyle="1" w:styleId="A49BDF8D0828431D83C885DB01E124B6">
    <w:name w:val="A49BDF8D0828431D83C885DB01E124B6"/>
    <w:rsid w:val="005946B4"/>
  </w:style>
  <w:style w:type="paragraph" w:customStyle="1" w:styleId="3D3D70CE5C454AA493C02826EEC710BA">
    <w:name w:val="3D3D70CE5C454AA493C02826EEC710BA"/>
    <w:rsid w:val="005946B4"/>
  </w:style>
  <w:style w:type="paragraph" w:customStyle="1" w:styleId="EF4BC06E4B5A46E08FF71944945876F2">
    <w:name w:val="EF4BC06E4B5A46E08FF71944945876F2"/>
    <w:rsid w:val="001A6C13"/>
    <w:rPr>
      <w:rFonts w:eastAsiaTheme="minorHAnsi"/>
      <w:lang w:eastAsia="en-US"/>
    </w:rPr>
  </w:style>
  <w:style w:type="paragraph" w:customStyle="1" w:styleId="DefaultPlaceholder22675704">
    <w:name w:val="DefaultPlaceholder_22675704"/>
    <w:rsid w:val="001A6C13"/>
    <w:rPr>
      <w:rFonts w:eastAsiaTheme="minorHAnsi"/>
      <w:lang w:eastAsia="en-US"/>
    </w:rPr>
  </w:style>
  <w:style w:type="paragraph" w:customStyle="1" w:styleId="64141F9E3DB24395A7A59CED4DCEA56D1">
    <w:name w:val="64141F9E3DB24395A7A59CED4DCEA56D1"/>
    <w:rsid w:val="001A6C13"/>
    <w:rPr>
      <w:rFonts w:eastAsiaTheme="minorHAnsi"/>
      <w:lang w:eastAsia="en-US"/>
    </w:rPr>
  </w:style>
  <w:style w:type="paragraph" w:customStyle="1" w:styleId="2179712BD52E47549095A49556D348571">
    <w:name w:val="2179712BD52E47549095A49556D348571"/>
    <w:rsid w:val="001A6C13"/>
    <w:rPr>
      <w:rFonts w:eastAsiaTheme="minorHAnsi"/>
      <w:lang w:eastAsia="en-US"/>
    </w:rPr>
  </w:style>
  <w:style w:type="paragraph" w:customStyle="1" w:styleId="A49BDF8D0828431D83C885DB01E124B61">
    <w:name w:val="A49BDF8D0828431D83C885DB01E124B61"/>
    <w:rsid w:val="001A6C13"/>
    <w:rPr>
      <w:rFonts w:eastAsiaTheme="minorHAnsi"/>
      <w:lang w:eastAsia="en-US"/>
    </w:rPr>
  </w:style>
  <w:style w:type="paragraph" w:customStyle="1" w:styleId="3D3D70CE5C454AA493C02826EEC710BA1">
    <w:name w:val="3D3D70CE5C454AA493C02826EEC710BA1"/>
    <w:rsid w:val="001A6C13"/>
    <w:rPr>
      <w:rFonts w:eastAsiaTheme="minorHAnsi"/>
      <w:lang w:eastAsia="en-US"/>
    </w:rPr>
  </w:style>
  <w:style w:type="paragraph" w:customStyle="1" w:styleId="3D27CA4BA4D54F14A8A49A0EECD9540A">
    <w:name w:val="3D27CA4BA4D54F14A8A49A0EECD9540A"/>
    <w:rsid w:val="000B4428"/>
  </w:style>
  <w:style w:type="paragraph" w:customStyle="1" w:styleId="0C1CCDE8F195491DA279809C609B7392">
    <w:name w:val="0C1CCDE8F195491DA279809C609B7392"/>
    <w:rsid w:val="000B4428"/>
  </w:style>
  <w:style w:type="paragraph" w:customStyle="1" w:styleId="2937C4224793456A9B82082AEEBF5067">
    <w:name w:val="2937C4224793456A9B82082AEEBF5067"/>
    <w:rsid w:val="000B4428"/>
  </w:style>
  <w:style w:type="paragraph" w:customStyle="1" w:styleId="27F6581ADD8F4875B5D21312A8218C5D">
    <w:name w:val="27F6581ADD8F4875B5D21312A8218C5D"/>
    <w:rsid w:val="000B4428"/>
  </w:style>
  <w:style w:type="paragraph" w:customStyle="1" w:styleId="AEB19FB7DD26480A84B9CD0A85372101">
    <w:name w:val="AEB19FB7DD26480A84B9CD0A85372101"/>
    <w:rsid w:val="000B4428"/>
  </w:style>
  <w:style w:type="paragraph" w:customStyle="1" w:styleId="4DE214BBEE974DBEB8BB58B5CBC0112E">
    <w:name w:val="4DE214BBEE974DBEB8BB58B5CBC0112E"/>
    <w:rsid w:val="000B4428"/>
  </w:style>
  <w:style w:type="paragraph" w:customStyle="1" w:styleId="E6D5A2B2F12E4BCDA786AEC508FC71DE">
    <w:name w:val="E6D5A2B2F12E4BCDA786AEC508FC71DE"/>
    <w:rsid w:val="000B4428"/>
  </w:style>
  <w:style w:type="paragraph" w:customStyle="1" w:styleId="B3F094F754804DA9B128933F361F60D4">
    <w:name w:val="B3F094F754804DA9B128933F361F60D4"/>
    <w:rsid w:val="000B4428"/>
  </w:style>
  <w:style w:type="paragraph" w:customStyle="1" w:styleId="02678C90CD1942B8B1855DF72A7A2F05">
    <w:name w:val="02678C90CD1942B8B1855DF72A7A2F05"/>
    <w:rsid w:val="000B4428"/>
  </w:style>
  <w:style w:type="paragraph" w:customStyle="1" w:styleId="8D6A716AA32940E7AC944E30FC091B90">
    <w:name w:val="8D6A716AA32940E7AC944E30FC091B90"/>
    <w:rsid w:val="000B4428"/>
  </w:style>
  <w:style w:type="paragraph" w:customStyle="1" w:styleId="0B6E907E763240E681C0EE5FA3483230">
    <w:name w:val="0B6E907E763240E681C0EE5FA3483230"/>
    <w:rsid w:val="000B4428"/>
  </w:style>
  <w:style w:type="paragraph" w:customStyle="1" w:styleId="B22D6915240B46FBB2BDD3B97A5DC9E5">
    <w:name w:val="B22D6915240B46FBB2BDD3B97A5DC9E5"/>
    <w:rsid w:val="000B4428"/>
  </w:style>
  <w:style w:type="paragraph" w:customStyle="1" w:styleId="1EB9DF9EE5484659B5720FEA904E9221">
    <w:name w:val="1EB9DF9EE5484659B5720FEA904E9221"/>
    <w:rsid w:val="000B4428"/>
  </w:style>
  <w:style w:type="paragraph" w:customStyle="1" w:styleId="FF2167C2FBE44935B3EE76CCA5AC345D">
    <w:name w:val="FF2167C2FBE44935B3EE76CCA5AC345D"/>
    <w:rsid w:val="000B4428"/>
  </w:style>
  <w:style w:type="paragraph" w:customStyle="1" w:styleId="4F6422E95E7B4F729D881FC78ED0AE5C">
    <w:name w:val="4F6422E95E7B4F729D881FC78ED0AE5C"/>
    <w:rsid w:val="000B4428"/>
  </w:style>
  <w:style w:type="paragraph" w:customStyle="1" w:styleId="1C25D125CED44FE994BE9787845982A3">
    <w:name w:val="1C25D125CED44FE994BE9787845982A3"/>
    <w:rsid w:val="000B4428"/>
  </w:style>
  <w:style w:type="paragraph" w:customStyle="1" w:styleId="14DF5CA791474E41B32266DBDC1F37BC">
    <w:name w:val="14DF5CA791474E41B32266DBDC1F37BC"/>
    <w:rsid w:val="00941E4C"/>
    <w:rPr>
      <w:rFonts w:eastAsiaTheme="minorHAnsi"/>
      <w:lang w:eastAsia="en-US"/>
    </w:rPr>
  </w:style>
  <w:style w:type="paragraph" w:customStyle="1" w:styleId="9D03DE983B7043918DB4DCD95A9C9E9C">
    <w:name w:val="9D03DE983B7043918DB4DCD95A9C9E9C"/>
    <w:rsid w:val="00941E4C"/>
    <w:rPr>
      <w:rFonts w:eastAsiaTheme="minorHAnsi"/>
      <w:lang w:eastAsia="en-US"/>
    </w:rPr>
  </w:style>
  <w:style w:type="paragraph" w:customStyle="1" w:styleId="E23C5653473149E5B3C8C5BB70A11830">
    <w:name w:val="E23C5653473149E5B3C8C5BB70A11830"/>
    <w:rsid w:val="00941E4C"/>
    <w:rPr>
      <w:rFonts w:eastAsiaTheme="minorHAnsi"/>
      <w:lang w:eastAsia="en-US"/>
    </w:rPr>
  </w:style>
  <w:style w:type="paragraph" w:customStyle="1" w:styleId="16AE1BC1A96B4DCC91676525B2371C07">
    <w:name w:val="16AE1BC1A96B4DCC91676525B2371C07"/>
    <w:rsid w:val="00941E4C"/>
    <w:rPr>
      <w:rFonts w:eastAsiaTheme="minorHAnsi"/>
      <w:lang w:eastAsia="en-US"/>
    </w:rPr>
  </w:style>
  <w:style w:type="paragraph" w:customStyle="1" w:styleId="64141F9E3DB24395A7A59CED4DCEA56D2">
    <w:name w:val="64141F9E3DB24395A7A59CED4DCEA56D2"/>
    <w:rsid w:val="00941E4C"/>
    <w:rPr>
      <w:rFonts w:eastAsiaTheme="minorHAnsi"/>
      <w:lang w:eastAsia="en-US"/>
    </w:rPr>
  </w:style>
  <w:style w:type="paragraph" w:customStyle="1" w:styleId="2179712BD52E47549095A49556D348572">
    <w:name w:val="2179712BD52E47549095A49556D348572"/>
    <w:rsid w:val="00941E4C"/>
    <w:rPr>
      <w:rFonts w:eastAsiaTheme="minorHAnsi"/>
      <w:lang w:eastAsia="en-US"/>
    </w:rPr>
  </w:style>
  <w:style w:type="paragraph" w:customStyle="1" w:styleId="A49BDF8D0828431D83C885DB01E124B62">
    <w:name w:val="A49BDF8D0828431D83C885DB01E124B62"/>
    <w:rsid w:val="00941E4C"/>
    <w:rPr>
      <w:rFonts w:eastAsiaTheme="minorHAnsi"/>
      <w:lang w:eastAsia="en-US"/>
    </w:rPr>
  </w:style>
  <w:style w:type="paragraph" w:customStyle="1" w:styleId="3D3D70CE5C454AA493C02826EEC710BA2">
    <w:name w:val="3D3D70CE5C454AA493C02826EEC710BA2"/>
    <w:rsid w:val="00941E4C"/>
    <w:rPr>
      <w:rFonts w:eastAsiaTheme="minorHAnsi"/>
      <w:lang w:eastAsia="en-US"/>
    </w:rPr>
  </w:style>
  <w:style w:type="paragraph" w:customStyle="1" w:styleId="3D27CA4BA4D54F14A8A49A0EECD9540A1">
    <w:name w:val="3D27CA4BA4D54F14A8A49A0EECD9540A1"/>
    <w:rsid w:val="00941E4C"/>
    <w:rPr>
      <w:rFonts w:eastAsiaTheme="minorHAnsi"/>
      <w:lang w:eastAsia="en-US"/>
    </w:rPr>
  </w:style>
  <w:style w:type="paragraph" w:customStyle="1" w:styleId="0C1CCDE8F195491DA279809C609B73921">
    <w:name w:val="0C1CCDE8F195491DA279809C609B73921"/>
    <w:rsid w:val="00941E4C"/>
    <w:rPr>
      <w:rFonts w:eastAsiaTheme="minorHAnsi"/>
      <w:lang w:eastAsia="en-US"/>
    </w:rPr>
  </w:style>
  <w:style w:type="paragraph" w:customStyle="1" w:styleId="2937C4224793456A9B82082AEEBF50671">
    <w:name w:val="2937C4224793456A9B82082AEEBF50671"/>
    <w:rsid w:val="00941E4C"/>
    <w:rPr>
      <w:rFonts w:eastAsiaTheme="minorHAnsi"/>
      <w:lang w:eastAsia="en-US"/>
    </w:rPr>
  </w:style>
  <w:style w:type="paragraph" w:customStyle="1" w:styleId="27F6581ADD8F4875B5D21312A8218C5D1">
    <w:name w:val="27F6581ADD8F4875B5D21312A8218C5D1"/>
    <w:rsid w:val="00941E4C"/>
    <w:rPr>
      <w:rFonts w:eastAsiaTheme="minorHAnsi"/>
      <w:lang w:eastAsia="en-US"/>
    </w:rPr>
  </w:style>
  <w:style w:type="paragraph" w:customStyle="1" w:styleId="AEB19FB7DD26480A84B9CD0A853721011">
    <w:name w:val="AEB19FB7DD26480A84B9CD0A853721011"/>
    <w:rsid w:val="00941E4C"/>
    <w:rPr>
      <w:rFonts w:eastAsiaTheme="minorHAnsi"/>
      <w:lang w:eastAsia="en-US"/>
    </w:rPr>
  </w:style>
  <w:style w:type="paragraph" w:customStyle="1" w:styleId="4DE214BBEE974DBEB8BB58B5CBC0112E1">
    <w:name w:val="4DE214BBEE974DBEB8BB58B5CBC0112E1"/>
    <w:rsid w:val="00941E4C"/>
    <w:rPr>
      <w:rFonts w:eastAsiaTheme="minorHAnsi"/>
      <w:lang w:eastAsia="en-US"/>
    </w:rPr>
  </w:style>
  <w:style w:type="paragraph" w:customStyle="1" w:styleId="E6D5A2B2F12E4BCDA786AEC508FC71DE1">
    <w:name w:val="E6D5A2B2F12E4BCDA786AEC508FC71DE1"/>
    <w:rsid w:val="00941E4C"/>
    <w:rPr>
      <w:rFonts w:eastAsiaTheme="minorHAnsi"/>
      <w:lang w:eastAsia="en-US"/>
    </w:rPr>
  </w:style>
  <w:style w:type="paragraph" w:customStyle="1" w:styleId="B3F094F754804DA9B128933F361F60D41">
    <w:name w:val="B3F094F754804DA9B128933F361F60D41"/>
    <w:rsid w:val="00941E4C"/>
    <w:rPr>
      <w:rFonts w:eastAsiaTheme="minorHAnsi"/>
      <w:lang w:eastAsia="en-US"/>
    </w:rPr>
  </w:style>
  <w:style w:type="paragraph" w:customStyle="1" w:styleId="02678C90CD1942B8B1855DF72A7A2F051">
    <w:name w:val="02678C90CD1942B8B1855DF72A7A2F051"/>
    <w:rsid w:val="00941E4C"/>
    <w:rPr>
      <w:rFonts w:eastAsiaTheme="minorHAnsi"/>
      <w:lang w:eastAsia="en-US"/>
    </w:rPr>
  </w:style>
  <w:style w:type="paragraph" w:customStyle="1" w:styleId="8D6A716AA32940E7AC944E30FC091B901">
    <w:name w:val="8D6A716AA32940E7AC944E30FC091B901"/>
    <w:rsid w:val="00941E4C"/>
    <w:rPr>
      <w:rFonts w:eastAsiaTheme="minorHAnsi"/>
      <w:lang w:eastAsia="en-US"/>
    </w:rPr>
  </w:style>
  <w:style w:type="paragraph" w:customStyle="1" w:styleId="0B6E907E763240E681C0EE5FA34832301">
    <w:name w:val="0B6E907E763240E681C0EE5FA34832301"/>
    <w:rsid w:val="00941E4C"/>
    <w:rPr>
      <w:rFonts w:eastAsiaTheme="minorHAnsi"/>
      <w:lang w:eastAsia="en-US"/>
    </w:rPr>
  </w:style>
  <w:style w:type="paragraph" w:customStyle="1" w:styleId="B22D6915240B46FBB2BDD3B97A5DC9E51">
    <w:name w:val="B22D6915240B46FBB2BDD3B97A5DC9E51"/>
    <w:rsid w:val="00941E4C"/>
    <w:rPr>
      <w:rFonts w:eastAsiaTheme="minorHAnsi"/>
      <w:lang w:eastAsia="en-US"/>
    </w:rPr>
  </w:style>
  <w:style w:type="paragraph" w:customStyle="1" w:styleId="1EB9DF9EE5484659B5720FEA904E92211">
    <w:name w:val="1EB9DF9EE5484659B5720FEA904E92211"/>
    <w:rsid w:val="00941E4C"/>
    <w:rPr>
      <w:rFonts w:eastAsiaTheme="minorHAnsi"/>
      <w:lang w:eastAsia="en-US"/>
    </w:rPr>
  </w:style>
  <w:style w:type="paragraph" w:customStyle="1" w:styleId="FF2167C2FBE44935B3EE76CCA5AC345D1">
    <w:name w:val="FF2167C2FBE44935B3EE76CCA5AC345D1"/>
    <w:rsid w:val="00941E4C"/>
    <w:rPr>
      <w:rFonts w:eastAsiaTheme="minorHAnsi"/>
      <w:lang w:eastAsia="en-US"/>
    </w:rPr>
  </w:style>
  <w:style w:type="paragraph" w:customStyle="1" w:styleId="4F6422E95E7B4F729D881FC78ED0AE5C1">
    <w:name w:val="4F6422E95E7B4F729D881FC78ED0AE5C1"/>
    <w:rsid w:val="00941E4C"/>
    <w:rPr>
      <w:rFonts w:eastAsiaTheme="minorHAnsi"/>
      <w:lang w:eastAsia="en-US"/>
    </w:rPr>
  </w:style>
  <w:style w:type="paragraph" w:customStyle="1" w:styleId="1C25D125CED44FE994BE9787845982A31">
    <w:name w:val="1C25D125CED44FE994BE9787845982A31"/>
    <w:rsid w:val="00941E4C"/>
    <w:rPr>
      <w:rFonts w:eastAsiaTheme="minorHAnsi"/>
      <w:lang w:eastAsia="en-US"/>
    </w:rPr>
  </w:style>
  <w:style w:type="paragraph" w:customStyle="1" w:styleId="ACA29CBA0E5A48A180098E07240BA852">
    <w:name w:val="ACA29CBA0E5A48A180098E07240BA852"/>
    <w:rsid w:val="00064A59"/>
  </w:style>
  <w:style w:type="paragraph" w:customStyle="1" w:styleId="858E83B3AC35444189DB7B135DDC984A">
    <w:name w:val="858E83B3AC35444189DB7B135DDC984A"/>
    <w:rsid w:val="00064A59"/>
  </w:style>
  <w:style w:type="paragraph" w:customStyle="1" w:styleId="5F49A3D89FF54888AF05C7FEDDD50F89">
    <w:name w:val="5F49A3D89FF54888AF05C7FEDDD50F89"/>
    <w:rsid w:val="00064A59"/>
  </w:style>
  <w:style w:type="paragraph" w:customStyle="1" w:styleId="14F9768F78C94EDEB1704E2FD91DDC77">
    <w:name w:val="14F9768F78C94EDEB1704E2FD91DDC77"/>
    <w:rsid w:val="00064A59"/>
  </w:style>
  <w:style w:type="paragraph" w:customStyle="1" w:styleId="6032B19054D44C0B8ED8AA8B588DDCA9">
    <w:name w:val="6032B19054D44C0B8ED8AA8B588DDCA9"/>
    <w:rsid w:val="00064A59"/>
  </w:style>
  <w:style w:type="paragraph" w:customStyle="1" w:styleId="03ADBE876C2B47D18FF95E62520C1BF0">
    <w:name w:val="03ADBE876C2B47D18FF95E62520C1BF0"/>
    <w:rsid w:val="00064A59"/>
  </w:style>
  <w:style w:type="paragraph" w:customStyle="1" w:styleId="636B72261E764EAEA229E260B074FE05">
    <w:name w:val="636B72261E764EAEA229E260B074FE05"/>
    <w:rsid w:val="00064A59"/>
  </w:style>
  <w:style w:type="paragraph" w:customStyle="1" w:styleId="F7CD49B03EDB48BE91DC13288C76965E">
    <w:name w:val="F7CD49B03EDB48BE91DC13288C76965E"/>
    <w:rsid w:val="00064A59"/>
  </w:style>
  <w:style w:type="paragraph" w:customStyle="1" w:styleId="60C4D80447324A5585744833E1E309CF">
    <w:name w:val="60C4D80447324A5585744833E1E309CF"/>
    <w:rsid w:val="00064A59"/>
  </w:style>
  <w:style w:type="paragraph" w:customStyle="1" w:styleId="53F7265379D44F6DA6CC753F87F78720">
    <w:name w:val="53F7265379D44F6DA6CC753F87F78720"/>
    <w:rsid w:val="00064A59"/>
  </w:style>
  <w:style w:type="paragraph" w:customStyle="1" w:styleId="3001D1891E5B4F529A2B7564A17949D5">
    <w:name w:val="3001D1891E5B4F529A2B7564A17949D5"/>
    <w:rsid w:val="00064A59"/>
  </w:style>
  <w:style w:type="paragraph" w:customStyle="1" w:styleId="5BB019E116194DE3863F2469E3B9FA07">
    <w:name w:val="5BB019E116194DE3863F2469E3B9FA07"/>
    <w:rsid w:val="00064A59"/>
  </w:style>
  <w:style w:type="paragraph" w:customStyle="1" w:styleId="2F9810628C4A4459BB17F577E3D4C899">
    <w:name w:val="2F9810628C4A4459BB17F577E3D4C899"/>
    <w:rsid w:val="00064A59"/>
  </w:style>
  <w:style w:type="paragraph" w:customStyle="1" w:styleId="B9F51E2B9B1642BEB5E5DE19A90ABE76">
    <w:name w:val="B9F51E2B9B1642BEB5E5DE19A90ABE76"/>
    <w:rsid w:val="00064A59"/>
  </w:style>
  <w:style w:type="paragraph" w:customStyle="1" w:styleId="B174516F122F45779F3E41A07F3E5C06">
    <w:name w:val="B174516F122F45779F3E41A07F3E5C06"/>
    <w:rsid w:val="00064A59"/>
  </w:style>
  <w:style w:type="paragraph" w:customStyle="1" w:styleId="983419AC47F54259B586EDDEA86F761B">
    <w:name w:val="983419AC47F54259B586EDDEA86F761B"/>
    <w:rsid w:val="00064A59"/>
  </w:style>
  <w:style w:type="paragraph" w:customStyle="1" w:styleId="42784C6FF7AE4F0583EB9DE067F6061E">
    <w:name w:val="42784C6FF7AE4F0583EB9DE067F6061E"/>
    <w:rsid w:val="00064A59"/>
  </w:style>
  <w:style w:type="paragraph" w:customStyle="1" w:styleId="D9D061BED5534D23A3FA3C43D46AE525">
    <w:name w:val="D9D061BED5534D23A3FA3C43D46AE525"/>
    <w:rsid w:val="00064A59"/>
  </w:style>
  <w:style w:type="paragraph" w:customStyle="1" w:styleId="B22136DFB846430FA5A9A42011E24865">
    <w:name w:val="B22136DFB846430FA5A9A42011E24865"/>
    <w:rsid w:val="00064A59"/>
  </w:style>
  <w:style w:type="paragraph" w:customStyle="1" w:styleId="66C4F23E1C6244918E49B149C005E2CD">
    <w:name w:val="66C4F23E1C6244918E49B149C005E2CD"/>
    <w:rsid w:val="00064A59"/>
  </w:style>
  <w:style w:type="paragraph" w:customStyle="1" w:styleId="1975E73AF1DA47CB84E6CCF8A944E63F">
    <w:name w:val="1975E73AF1DA47CB84E6CCF8A944E63F"/>
    <w:rsid w:val="00064A59"/>
  </w:style>
  <w:style w:type="paragraph" w:customStyle="1" w:styleId="89B596A08CB5456E99755D32361FFB71">
    <w:name w:val="89B596A08CB5456E99755D32361FFB71"/>
    <w:rsid w:val="00064A59"/>
  </w:style>
  <w:style w:type="paragraph" w:customStyle="1" w:styleId="8EC628AF388E4305A80CC120E88640D2">
    <w:name w:val="8EC628AF388E4305A80CC120E88640D2"/>
    <w:rsid w:val="00064A59"/>
  </w:style>
  <w:style w:type="paragraph" w:customStyle="1" w:styleId="5722A0B7181E4C4FAB6EA5B4DA5BBD2B">
    <w:name w:val="5722A0B7181E4C4FAB6EA5B4DA5BBD2B"/>
    <w:rsid w:val="00064A59"/>
  </w:style>
  <w:style w:type="paragraph" w:customStyle="1" w:styleId="0859E6CCECEB4D33A4DDDF58DA04B8F9">
    <w:name w:val="0859E6CCECEB4D33A4DDDF58DA04B8F9"/>
    <w:rsid w:val="00064A59"/>
  </w:style>
  <w:style w:type="paragraph" w:customStyle="1" w:styleId="D9C19EED8735438497299F1348B175D5">
    <w:name w:val="D9C19EED8735438497299F1348B175D5"/>
    <w:rsid w:val="00064A59"/>
  </w:style>
  <w:style w:type="paragraph" w:customStyle="1" w:styleId="FEAA4053E1BD409583EF7DC2816A1B66">
    <w:name w:val="FEAA4053E1BD409583EF7DC2816A1B66"/>
    <w:rsid w:val="00064A59"/>
  </w:style>
  <w:style w:type="paragraph" w:customStyle="1" w:styleId="A0EEDB984A554C9BA6C794774ADB1773">
    <w:name w:val="A0EEDB984A554C9BA6C794774ADB1773"/>
    <w:rsid w:val="00064A59"/>
  </w:style>
  <w:style w:type="paragraph" w:customStyle="1" w:styleId="1249A5778958430BB86697E1C89F1776">
    <w:name w:val="1249A5778958430BB86697E1C89F1776"/>
    <w:rsid w:val="00064A59"/>
  </w:style>
  <w:style w:type="paragraph" w:customStyle="1" w:styleId="8D7062FB0E764AB9BF85B3EB5D3073B0">
    <w:name w:val="8D7062FB0E764AB9BF85B3EB5D3073B0"/>
    <w:rsid w:val="00064A59"/>
  </w:style>
  <w:style w:type="paragraph" w:customStyle="1" w:styleId="AD5F04B97832427D9D29C609A19DFA7C">
    <w:name w:val="AD5F04B97832427D9D29C609A19DFA7C"/>
    <w:rsid w:val="00064A59"/>
  </w:style>
  <w:style w:type="paragraph" w:customStyle="1" w:styleId="76A16F40089C464FAFEFFE88AFD6A5C8">
    <w:name w:val="76A16F40089C464FAFEFFE88AFD6A5C8"/>
    <w:rsid w:val="00064A59"/>
  </w:style>
  <w:style w:type="paragraph" w:customStyle="1" w:styleId="6C5602921E964E6CB0FC493AEA645660">
    <w:name w:val="6C5602921E964E6CB0FC493AEA645660"/>
    <w:rsid w:val="00064A59"/>
  </w:style>
  <w:style w:type="paragraph" w:customStyle="1" w:styleId="CF6D6677ABC94F4988DF91A48B574C4D">
    <w:name w:val="CF6D6677ABC94F4988DF91A48B574C4D"/>
    <w:rsid w:val="00064A59"/>
  </w:style>
  <w:style w:type="paragraph" w:customStyle="1" w:styleId="61F8FC6850F54EBE8D02F3A847D9E16E">
    <w:name w:val="61F8FC6850F54EBE8D02F3A847D9E16E"/>
    <w:rsid w:val="00064A59"/>
  </w:style>
  <w:style w:type="paragraph" w:customStyle="1" w:styleId="05D6379186E24E48873BBD3A1437264D">
    <w:name w:val="05D6379186E24E48873BBD3A1437264D"/>
    <w:rsid w:val="00064A59"/>
  </w:style>
  <w:style w:type="paragraph" w:customStyle="1" w:styleId="09441896A166451F8E4A29B88C093B3A">
    <w:name w:val="09441896A166451F8E4A29B88C093B3A"/>
    <w:rsid w:val="00064A59"/>
  </w:style>
  <w:style w:type="paragraph" w:customStyle="1" w:styleId="9D41460E978A4D02BF22B779AB9BC0A2">
    <w:name w:val="9D41460E978A4D02BF22B779AB9BC0A2"/>
    <w:rsid w:val="00064A59"/>
  </w:style>
  <w:style w:type="paragraph" w:customStyle="1" w:styleId="299BE85DE78245168ED3308D8A1F43D6">
    <w:name w:val="299BE85DE78245168ED3308D8A1F43D6"/>
    <w:rsid w:val="00064A59"/>
  </w:style>
  <w:style w:type="paragraph" w:customStyle="1" w:styleId="2ED4ECEFA5C84B359A35FF85FC77D6EC">
    <w:name w:val="2ED4ECEFA5C84B359A35FF85FC77D6EC"/>
    <w:rsid w:val="00064A59"/>
  </w:style>
  <w:style w:type="paragraph" w:customStyle="1" w:styleId="DFCE981B302D46C9BA966471405638BC">
    <w:name w:val="DFCE981B302D46C9BA966471405638BC"/>
    <w:rsid w:val="00064A59"/>
  </w:style>
  <w:style w:type="paragraph" w:customStyle="1" w:styleId="C7E03D48D1F04777BC7C768BAB6911A7">
    <w:name w:val="C7E03D48D1F04777BC7C768BAB6911A7"/>
    <w:rsid w:val="00064A59"/>
  </w:style>
  <w:style w:type="paragraph" w:customStyle="1" w:styleId="9468F776742C46EE9334CB4813BDCE17">
    <w:name w:val="9468F776742C46EE9334CB4813BDCE17"/>
    <w:rsid w:val="00064A59"/>
  </w:style>
  <w:style w:type="paragraph" w:customStyle="1" w:styleId="F488F53513D44DCE87A56F07C4FA04D0">
    <w:name w:val="F488F53513D44DCE87A56F07C4FA04D0"/>
    <w:rsid w:val="00064A59"/>
  </w:style>
  <w:style w:type="paragraph" w:customStyle="1" w:styleId="4929D9F90B114DD892A699A344DC3005">
    <w:name w:val="4929D9F90B114DD892A699A344DC3005"/>
    <w:rsid w:val="00064A59"/>
  </w:style>
  <w:style w:type="paragraph" w:customStyle="1" w:styleId="825BDBA3591F40E386B064EEF7FB40BE">
    <w:name w:val="825BDBA3591F40E386B064EEF7FB40BE"/>
    <w:rsid w:val="00064A59"/>
  </w:style>
  <w:style w:type="paragraph" w:customStyle="1" w:styleId="819122E4D5D84DDAAF0D67235B068FD2">
    <w:name w:val="819122E4D5D84DDAAF0D67235B068FD2"/>
    <w:rsid w:val="00064A59"/>
  </w:style>
  <w:style w:type="paragraph" w:customStyle="1" w:styleId="0B999EA4EFFD4F36B23E51365E3DC54A">
    <w:name w:val="0B999EA4EFFD4F36B23E51365E3DC54A"/>
    <w:rsid w:val="00064A59"/>
  </w:style>
  <w:style w:type="paragraph" w:customStyle="1" w:styleId="6E336554883846E790F085565DFD244B">
    <w:name w:val="6E336554883846E790F085565DFD244B"/>
    <w:rsid w:val="00064A59"/>
  </w:style>
  <w:style w:type="paragraph" w:customStyle="1" w:styleId="CA58832F41FF4759A54074DAC36E50E3">
    <w:name w:val="CA58832F41FF4759A54074DAC36E50E3"/>
    <w:rsid w:val="00064A59"/>
  </w:style>
  <w:style w:type="paragraph" w:customStyle="1" w:styleId="275D553CE03648AE8D5BB74A431DCFFC">
    <w:name w:val="275D553CE03648AE8D5BB74A431DCFFC"/>
    <w:rsid w:val="00064A59"/>
  </w:style>
  <w:style w:type="paragraph" w:customStyle="1" w:styleId="ADB6565CF572481EB254B0141E67F538">
    <w:name w:val="ADB6565CF572481EB254B0141E67F538"/>
    <w:rsid w:val="00064A59"/>
  </w:style>
  <w:style w:type="paragraph" w:customStyle="1" w:styleId="DCDA6E3B5B0349B5B2CD83D0EF3C1642">
    <w:name w:val="DCDA6E3B5B0349B5B2CD83D0EF3C1642"/>
    <w:rsid w:val="00064A59"/>
  </w:style>
  <w:style w:type="paragraph" w:customStyle="1" w:styleId="BEC88686CCC34A86AFAA6A4B01B933C9">
    <w:name w:val="BEC88686CCC34A86AFAA6A4B01B933C9"/>
    <w:rsid w:val="00064A59"/>
  </w:style>
  <w:style w:type="paragraph" w:customStyle="1" w:styleId="2B3CE9CE505E4E21ADC784D54416E01E">
    <w:name w:val="2B3CE9CE505E4E21ADC784D54416E01E"/>
    <w:rsid w:val="00064A59"/>
  </w:style>
  <w:style w:type="paragraph" w:customStyle="1" w:styleId="712717CD2DAA4ADA90E94F91045C1550">
    <w:name w:val="712717CD2DAA4ADA90E94F91045C1550"/>
    <w:rsid w:val="00064A59"/>
  </w:style>
  <w:style w:type="paragraph" w:customStyle="1" w:styleId="9D00EF98DCC242A0AF0923CA618D1128">
    <w:name w:val="9D00EF98DCC242A0AF0923CA618D1128"/>
    <w:rsid w:val="00064A59"/>
  </w:style>
  <w:style w:type="paragraph" w:customStyle="1" w:styleId="5396F22671D746B98F58A30D6736ECBB">
    <w:name w:val="5396F22671D746B98F58A30D6736ECBB"/>
    <w:rsid w:val="00064A59"/>
  </w:style>
  <w:style w:type="paragraph" w:customStyle="1" w:styleId="4666421C7E8E4BAFA65BA30D658CA224">
    <w:name w:val="4666421C7E8E4BAFA65BA30D658CA224"/>
    <w:rsid w:val="00064A59"/>
  </w:style>
  <w:style w:type="paragraph" w:customStyle="1" w:styleId="21987FE9EB4346F69899C4FA258670FB">
    <w:name w:val="21987FE9EB4346F69899C4FA258670FB"/>
    <w:rsid w:val="00064A59"/>
  </w:style>
  <w:style w:type="paragraph" w:customStyle="1" w:styleId="E47773B8BA0845739F2177609B1F8600">
    <w:name w:val="E47773B8BA0845739F2177609B1F8600"/>
    <w:rsid w:val="00064A59"/>
  </w:style>
  <w:style w:type="paragraph" w:customStyle="1" w:styleId="A679BE3B2D2F41309F14617A319AF0B1">
    <w:name w:val="A679BE3B2D2F41309F14617A319AF0B1"/>
    <w:rsid w:val="00064A59"/>
  </w:style>
  <w:style w:type="paragraph" w:customStyle="1" w:styleId="3535B17783AA4387A78FC827A02693AD">
    <w:name w:val="3535B17783AA4387A78FC827A02693AD"/>
    <w:rsid w:val="00064A59"/>
  </w:style>
  <w:style w:type="paragraph" w:customStyle="1" w:styleId="D1EA98FDDF7F4136A4F78F0601B682CA">
    <w:name w:val="D1EA98FDDF7F4136A4F78F0601B682CA"/>
    <w:rsid w:val="00064A59"/>
  </w:style>
  <w:style w:type="paragraph" w:customStyle="1" w:styleId="EE2CD047EE2E47ABA8A2E5AA8309B1C2">
    <w:name w:val="EE2CD047EE2E47ABA8A2E5AA8309B1C2"/>
    <w:rsid w:val="00064A59"/>
  </w:style>
  <w:style w:type="paragraph" w:customStyle="1" w:styleId="FF5626E4F03B4E29BCDD4EAD2D9F302C">
    <w:name w:val="FF5626E4F03B4E29BCDD4EAD2D9F302C"/>
    <w:rsid w:val="00064A59"/>
  </w:style>
  <w:style w:type="paragraph" w:customStyle="1" w:styleId="C58C1381E68047FAB71789A925384E3A">
    <w:name w:val="C58C1381E68047FAB71789A925384E3A"/>
    <w:rsid w:val="00064A59"/>
  </w:style>
  <w:style w:type="paragraph" w:customStyle="1" w:styleId="F6B37AEA8E524AD889C458F69EE42367">
    <w:name w:val="F6B37AEA8E524AD889C458F69EE42367"/>
    <w:rsid w:val="00064A59"/>
  </w:style>
  <w:style w:type="paragraph" w:customStyle="1" w:styleId="15D3FB2159D341FDBC4469F663A17501">
    <w:name w:val="15D3FB2159D341FDBC4469F663A17501"/>
    <w:rsid w:val="00064A59"/>
  </w:style>
  <w:style w:type="paragraph" w:customStyle="1" w:styleId="F87D4B8213EB49E394CE3CA5B74B25D6">
    <w:name w:val="F87D4B8213EB49E394CE3CA5B74B25D6"/>
    <w:rsid w:val="00064A59"/>
  </w:style>
  <w:style w:type="paragraph" w:customStyle="1" w:styleId="B5EE4FBB688249338514198C76485817">
    <w:name w:val="B5EE4FBB688249338514198C76485817"/>
    <w:rsid w:val="00064A59"/>
  </w:style>
  <w:style w:type="paragraph" w:customStyle="1" w:styleId="1755C319C229444D995C295BA2BF4A91">
    <w:name w:val="1755C319C229444D995C295BA2BF4A91"/>
    <w:rsid w:val="00064A59"/>
  </w:style>
  <w:style w:type="paragraph" w:customStyle="1" w:styleId="76EFE9DC2F20425487451061F330C1E3">
    <w:name w:val="76EFE9DC2F20425487451061F330C1E3"/>
    <w:rsid w:val="003B3810"/>
  </w:style>
  <w:style w:type="paragraph" w:customStyle="1" w:styleId="A20BAD65ECD5460098141B8B1E9860BF">
    <w:name w:val="A20BAD65ECD5460098141B8B1E9860BF"/>
    <w:rsid w:val="003B3810"/>
  </w:style>
  <w:style w:type="paragraph" w:customStyle="1" w:styleId="0D8AD57D854249E4BB7D0758DE234921">
    <w:name w:val="0D8AD57D854249E4BB7D0758DE234921"/>
    <w:rsid w:val="003B3810"/>
  </w:style>
  <w:style w:type="paragraph" w:customStyle="1" w:styleId="B10EE91987FB4D3AA1CF2935C36CD584">
    <w:name w:val="B10EE91987FB4D3AA1CF2935C36CD584"/>
    <w:rsid w:val="003B3810"/>
  </w:style>
  <w:style w:type="paragraph" w:customStyle="1" w:styleId="001A4851E4FF4C8C8315F74C01C529CA">
    <w:name w:val="001A4851E4FF4C8C8315F74C01C529CA"/>
    <w:rsid w:val="003B3810"/>
  </w:style>
  <w:style w:type="paragraph" w:customStyle="1" w:styleId="5A38E7EB1BDA42F48790518B22EA0F7C">
    <w:name w:val="5A38E7EB1BDA42F48790518B22EA0F7C"/>
    <w:rsid w:val="003B3810"/>
  </w:style>
  <w:style w:type="paragraph" w:customStyle="1" w:styleId="6AB03308AA604D6DA6A0D076E70E2E55">
    <w:name w:val="6AB03308AA604D6DA6A0D076E70E2E55"/>
    <w:rsid w:val="003B3810"/>
  </w:style>
  <w:style w:type="paragraph" w:customStyle="1" w:styleId="3022E209EF4349EEBA4834F07A361B56">
    <w:name w:val="3022E209EF4349EEBA4834F07A361B56"/>
    <w:rsid w:val="003B3810"/>
  </w:style>
  <w:style w:type="paragraph" w:customStyle="1" w:styleId="1A7C4C2291064EACA81A0415CA13096F">
    <w:name w:val="1A7C4C2291064EACA81A0415CA13096F"/>
    <w:rsid w:val="003B3810"/>
  </w:style>
  <w:style w:type="paragraph" w:customStyle="1" w:styleId="A6B3C6FA546245A39D183E03445C1C7A">
    <w:name w:val="A6B3C6FA546245A39D183E03445C1C7A"/>
    <w:rsid w:val="003B3810"/>
  </w:style>
  <w:style w:type="paragraph" w:customStyle="1" w:styleId="FA486BEDC1E14F53B85034F21F3C8B3F">
    <w:name w:val="FA486BEDC1E14F53B85034F21F3C8B3F"/>
    <w:rsid w:val="003B3810"/>
  </w:style>
  <w:style w:type="paragraph" w:customStyle="1" w:styleId="14E2C38ECD2348A595AB92509CD174DB">
    <w:name w:val="14E2C38ECD2348A595AB92509CD174DB"/>
    <w:rsid w:val="003B3810"/>
  </w:style>
  <w:style w:type="paragraph" w:customStyle="1" w:styleId="23D460F2CBC845C6A93A5A1A917BFE0F">
    <w:name w:val="23D460F2CBC845C6A93A5A1A917BFE0F"/>
    <w:rsid w:val="003B3810"/>
  </w:style>
  <w:style w:type="paragraph" w:customStyle="1" w:styleId="04182CCA6EC1493B869B735CF6CBA6B6">
    <w:name w:val="04182CCA6EC1493B869B735CF6CBA6B6"/>
    <w:rsid w:val="003B3810"/>
  </w:style>
  <w:style w:type="paragraph" w:customStyle="1" w:styleId="FFDD05BEE2A34BC8976FBC51E66DBAB5">
    <w:name w:val="FFDD05BEE2A34BC8976FBC51E66DBAB5"/>
    <w:rsid w:val="003B3810"/>
  </w:style>
  <w:style w:type="paragraph" w:customStyle="1" w:styleId="050541215804448D86B969E725A9A8FB">
    <w:name w:val="050541215804448D86B969E725A9A8FB"/>
    <w:rsid w:val="003B3810"/>
  </w:style>
  <w:style w:type="paragraph" w:customStyle="1" w:styleId="D7D9D8D327A24C94979CE74691FC7D40">
    <w:name w:val="D7D9D8D327A24C94979CE74691FC7D40"/>
    <w:rsid w:val="003B3810"/>
  </w:style>
  <w:style w:type="paragraph" w:customStyle="1" w:styleId="CBDD252A19B442438C9CE2B652647CCC">
    <w:name w:val="CBDD252A19B442438C9CE2B652647CCC"/>
    <w:rsid w:val="003B3810"/>
  </w:style>
  <w:style w:type="paragraph" w:customStyle="1" w:styleId="0EBD50C6D8304771A8CBD918B8D90ECB">
    <w:name w:val="0EBD50C6D8304771A8CBD918B8D90ECB"/>
    <w:rsid w:val="003B3810"/>
  </w:style>
  <w:style w:type="paragraph" w:customStyle="1" w:styleId="E01FD89E072144588EC43A7617E1ED0E">
    <w:name w:val="E01FD89E072144588EC43A7617E1ED0E"/>
    <w:rsid w:val="003B3810"/>
  </w:style>
  <w:style w:type="paragraph" w:customStyle="1" w:styleId="2EB5EA0C2AA0440E9E7A0496ABCCE526">
    <w:name w:val="2EB5EA0C2AA0440E9E7A0496ABCCE526"/>
    <w:rsid w:val="003B3810"/>
  </w:style>
  <w:style w:type="paragraph" w:customStyle="1" w:styleId="D66A7A7674C04F4EA56E1E448D6A3A7B">
    <w:name w:val="D66A7A7674C04F4EA56E1E448D6A3A7B"/>
    <w:rsid w:val="003B3810"/>
  </w:style>
  <w:style w:type="paragraph" w:customStyle="1" w:styleId="2D3D9944CD504A44972C999B609642CD">
    <w:name w:val="2D3D9944CD504A44972C999B609642CD"/>
    <w:rsid w:val="003B3810"/>
  </w:style>
  <w:style w:type="paragraph" w:customStyle="1" w:styleId="3B6621C60B19492B81BD6748617064F5">
    <w:name w:val="3B6621C60B19492B81BD6748617064F5"/>
    <w:rsid w:val="003B3810"/>
  </w:style>
  <w:style w:type="paragraph" w:customStyle="1" w:styleId="F5B242FDB0A445B3A7DA0E38FB7CAC6A">
    <w:name w:val="F5B242FDB0A445B3A7DA0E38FB7CAC6A"/>
    <w:rsid w:val="003B3810"/>
  </w:style>
  <w:style w:type="paragraph" w:customStyle="1" w:styleId="588A338FB07A498FB63CB0C1B8439BB9">
    <w:name w:val="588A338FB07A498FB63CB0C1B8439BB9"/>
    <w:rsid w:val="003B3810"/>
  </w:style>
  <w:style w:type="paragraph" w:customStyle="1" w:styleId="27EC475438B742F6A89C6F78F6C15A2A">
    <w:name w:val="27EC475438B742F6A89C6F78F6C15A2A"/>
    <w:rsid w:val="003B3810"/>
  </w:style>
  <w:style w:type="paragraph" w:customStyle="1" w:styleId="7E1794A3835B492CB829013710307D90">
    <w:name w:val="7E1794A3835B492CB829013710307D90"/>
    <w:rsid w:val="003B3810"/>
  </w:style>
  <w:style w:type="paragraph" w:customStyle="1" w:styleId="562A5C5E47BC434AB23B9FB281489C95">
    <w:name w:val="562A5C5E47BC434AB23B9FB281489C95"/>
    <w:rsid w:val="003B3810"/>
  </w:style>
  <w:style w:type="paragraph" w:customStyle="1" w:styleId="71F46A7A26F645ADA6AF938279C15DE3">
    <w:name w:val="71F46A7A26F645ADA6AF938279C15DE3"/>
    <w:rsid w:val="003B3810"/>
  </w:style>
  <w:style w:type="paragraph" w:customStyle="1" w:styleId="05B38D25771446BD881B1D1C5F0AA6D3">
    <w:name w:val="05B38D25771446BD881B1D1C5F0AA6D3"/>
    <w:rsid w:val="003B3810"/>
  </w:style>
  <w:style w:type="paragraph" w:customStyle="1" w:styleId="08042CF3DF5D4721BEC145CE00875670">
    <w:name w:val="08042CF3DF5D4721BEC145CE00875670"/>
    <w:rsid w:val="003B3810"/>
  </w:style>
  <w:style w:type="paragraph" w:customStyle="1" w:styleId="B1167FCDB63F4D7FBA1E2B67FB872E86">
    <w:name w:val="B1167FCDB63F4D7FBA1E2B67FB872E86"/>
    <w:rsid w:val="003B3810"/>
  </w:style>
  <w:style w:type="paragraph" w:customStyle="1" w:styleId="A2923430D1AD4147896895E17930A487">
    <w:name w:val="A2923430D1AD4147896895E17930A487"/>
    <w:rsid w:val="003B3810"/>
  </w:style>
  <w:style w:type="paragraph" w:customStyle="1" w:styleId="26AE58FC0F654139B12A6129487896AB">
    <w:name w:val="26AE58FC0F654139B12A6129487896AB"/>
    <w:rsid w:val="003B3810"/>
  </w:style>
  <w:style w:type="paragraph" w:customStyle="1" w:styleId="89545B3C26984C55AEC305F91EB3316C">
    <w:name w:val="89545B3C26984C55AEC305F91EB3316C"/>
    <w:rsid w:val="003B3810"/>
  </w:style>
  <w:style w:type="paragraph" w:customStyle="1" w:styleId="1E412A2501A244B89008F7FE3E70F889">
    <w:name w:val="1E412A2501A244B89008F7FE3E70F889"/>
    <w:rsid w:val="003B3810"/>
  </w:style>
  <w:style w:type="paragraph" w:customStyle="1" w:styleId="62C6B6F4656F488C8AEDDC7F3245AC52">
    <w:name w:val="62C6B6F4656F488C8AEDDC7F3245AC52"/>
    <w:rsid w:val="003B3810"/>
  </w:style>
  <w:style w:type="paragraph" w:customStyle="1" w:styleId="3B9FD223ECB54F15AFCF831A5375AE0D">
    <w:name w:val="3B9FD223ECB54F15AFCF831A5375AE0D"/>
    <w:rsid w:val="003B3810"/>
  </w:style>
  <w:style w:type="paragraph" w:customStyle="1" w:styleId="048B5E612204452D80BB1B1567914EBD">
    <w:name w:val="048B5E612204452D80BB1B1567914EBD"/>
    <w:rsid w:val="003B3810"/>
  </w:style>
  <w:style w:type="paragraph" w:customStyle="1" w:styleId="9332AA0A08304EA194A3A4BC3FCFC9E1">
    <w:name w:val="9332AA0A08304EA194A3A4BC3FCFC9E1"/>
    <w:rsid w:val="003B3810"/>
  </w:style>
  <w:style w:type="paragraph" w:customStyle="1" w:styleId="6BD9AABB1B77410AB50A3F994EB7FE08">
    <w:name w:val="6BD9AABB1B77410AB50A3F994EB7FE08"/>
    <w:rsid w:val="003B3810"/>
    <w:rPr>
      <w:rFonts w:eastAsiaTheme="minorHAnsi"/>
      <w:lang w:eastAsia="en-US"/>
    </w:rPr>
  </w:style>
  <w:style w:type="paragraph" w:customStyle="1" w:styleId="7C8B5A9B3E634AC08F0F83F204BA0C29">
    <w:name w:val="7C8B5A9B3E634AC08F0F83F204BA0C29"/>
    <w:rsid w:val="003B3810"/>
    <w:rPr>
      <w:rFonts w:eastAsiaTheme="minorHAnsi"/>
      <w:lang w:eastAsia="en-US"/>
    </w:rPr>
  </w:style>
  <w:style w:type="paragraph" w:customStyle="1" w:styleId="C15B4C404C9D484F846C1D202ABC2958">
    <w:name w:val="C15B4C404C9D484F846C1D202ABC2958"/>
    <w:rsid w:val="003B3810"/>
    <w:rPr>
      <w:rFonts w:eastAsiaTheme="minorHAnsi"/>
      <w:lang w:eastAsia="en-US"/>
    </w:rPr>
  </w:style>
  <w:style w:type="paragraph" w:customStyle="1" w:styleId="76EFE9DC2F20425487451061F330C1E31">
    <w:name w:val="76EFE9DC2F20425487451061F330C1E31"/>
    <w:rsid w:val="003B3810"/>
    <w:rPr>
      <w:rFonts w:eastAsiaTheme="minorHAnsi"/>
      <w:lang w:eastAsia="en-US"/>
    </w:rPr>
  </w:style>
  <w:style w:type="paragraph" w:customStyle="1" w:styleId="562A5C5E47BC434AB23B9FB281489C951">
    <w:name w:val="562A5C5E47BC434AB23B9FB281489C951"/>
    <w:rsid w:val="003B3810"/>
    <w:rPr>
      <w:rFonts w:eastAsiaTheme="minorHAnsi"/>
      <w:lang w:eastAsia="en-US"/>
    </w:rPr>
  </w:style>
  <w:style w:type="paragraph" w:customStyle="1" w:styleId="71F46A7A26F645ADA6AF938279C15DE31">
    <w:name w:val="71F46A7A26F645ADA6AF938279C15DE31"/>
    <w:rsid w:val="003B3810"/>
    <w:rPr>
      <w:rFonts w:eastAsiaTheme="minorHAnsi"/>
      <w:lang w:eastAsia="en-US"/>
    </w:rPr>
  </w:style>
  <w:style w:type="paragraph" w:customStyle="1" w:styleId="05B38D25771446BD881B1D1C5F0AA6D31">
    <w:name w:val="05B38D25771446BD881B1D1C5F0AA6D31"/>
    <w:rsid w:val="003B3810"/>
    <w:rPr>
      <w:rFonts w:eastAsiaTheme="minorHAnsi"/>
      <w:lang w:eastAsia="en-US"/>
    </w:rPr>
  </w:style>
  <w:style w:type="paragraph" w:customStyle="1" w:styleId="08042CF3DF5D4721BEC145CE008756701">
    <w:name w:val="08042CF3DF5D4721BEC145CE008756701"/>
    <w:rsid w:val="003B3810"/>
    <w:rPr>
      <w:rFonts w:eastAsiaTheme="minorHAnsi"/>
      <w:lang w:eastAsia="en-US"/>
    </w:rPr>
  </w:style>
  <w:style w:type="paragraph" w:customStyle="1" w:styleId="B1167FCDB63F4D7FBA1E2B67FB872E861">
    <w:name w:val="B1167FCDB63F4D7FBA1E2B67FB872E861"/>
    <w:rsid w:val="003B3810"/>
    <w:rPr>
      <w:rFonts w:eastAsiaTheme="minorHAnsi"/>
      <w:lang w:eastAsia="en-US"/>
    </w:rPr>
  </w:style>
  <w:style w:type="paragraph" w:customStyle="1" w:styleId="A2923430D1AD4147896895E17930A4871">
    <w:name w:val="A2923430D1AD4147896895E17930A4871"/>
    <w:rsid w:val="003B3810"/>
    <w:rPr>
      <w:rFonts w:eastAsiaTheme="minorHAnsi"/>
      <w:lang w:eastAsia="en-US"/>
    </w:rPr>
  </w:style>
  <w:style w:type="paragraph" w:customStyle="1" w:styleId="26AE58FC0F654139B12A6129487896AB1">
    <w:name w:val="26AE58FC0F654139B12A6129487896AB1"/>
    <w:rsid w:val="003B3810"/>
    <w:rPr>
      <w:rFonts w:eastAsiaTheme="minorHAnsi"/>
      <w:lang w:eastAsia="en-US"/>
    </w:rPr>
  </w:style>
  <w:style w:type="paragraph" w:customStyle="1" w:styleId="89545B3C26984C55AEC305F91EB3316C1">
    <w:name w:val="89545B3C26984C55AEC305F91EB3316C1"/>
    <w:rsid w:val="003B3810"/>
    <w:rPr>
      <w:rFonts w:eastAsiaTheme="minorHAnsi"/>
      <w:lang w:eastAsia="en-US"/>
    </w:rPr>
  </w:style>
  <w:style w:type="paragraph" w:customStyle="1" w:styleId="1E412A2501A244B89008F7FE3E70F8891">
    <w:name w:val="1E412A2501A244B89008F7FE3E70F8891"/>
    <w:rsid w:val="003B3810"/>
    <w:rPr>
      <w:rFonts w:eastAsiaTheme="minorHAnsi"/>
      <w:lang w:eastAsia="en-US"/>
    </w:rPr>
  </w:style>
  <w:style w:type="paragraph" w:customStyle="1" w:styleId="62C6B6F4656F488C8AEDDC7F3245AC521">
    <w:name w:val="62C6B6F4656F488C8AEDDC7F3245AC521"/>
    <w:rsid w:val="003B3810"/>
    <w:rPr>
      <w:rFonts w:eastAsiaTheme="minorHAnsi"/>
      <w:lang w:eastAsia="en-US"/>
    </w:rPr>
  </w:style>
  <w:style w:type="paragraph" w:customStyle="1" w:styleId="4337DF9204234613A2F211E5DDA3EE9D">
    <w:name w:val="4337DF9204234613A2F211E5DDA3EE9D"/>
    <w:rsid w:val="003B3810"/>
    <w:rPr>
      <w:rFonts w:eastAsiaTheme="minorHAnsi"/>
      <w:lang w:eastAsia="en-US"/>
    </w:rPr>
  </w:style>
  <w:style w:type="paragraph" w:customStyle="1" w:styleId="3B9FD223ECB54F15AFCF831A5375AE0D1">
    <w:name w:val="3B9FD223ECB54F15AFCF831A5375AE0D1"/>
    <w:rsid w:val="003B3810"/>
    <w:rPr>
      <w:rFonts w:eastAsiaTheme="minorHAnsi"/>
      <w:lang w:eastAsia="en-US"/>
    </w:rPr>
  </w:style>
  <w:style w:type="paragraph" w:customStyle="1" w:styleId="048B5E612204452D80BB1B1567914EBD1">
    <w:name w:val="048B5E612204452D80BB1B1567914EBD1"/>
    <w:rsid w:val="003B3810"/>
    <w:rPr>
      <w:rFonts w:eastAsiaTheme="minorHAnsi"/>
      <w:lang w:eastAsia="en-US"/>
    </w:rPr>
  </w:style>
  <w:style w:type="paragraph" w:customStyle="1" w:styleId="9332AA0A08304EA194A3A4BC3FCFC9E11">
    <w:name w:val="9332AA0A08304EA194A3A4BC3FCFC9E11"/>
    <w:rsid w:val="003B3810"/>
    <w:rPr>
      <w:rFonts w:eastAsiaTheme="minorHAnsi"/>
      <w:lang w:eastAsia="en-US"/>
    </w:rPr>
  </w:style>
  <w:style w:type="paragraph" w:customStyle="1" w:styleId="E9EC6D23858A4411ACB416797140CDC5">
    <w:name w:val="E9EC6D23858A4411ACB416797140CDC5"/>
    <w:rsid w:val="003B3810"/>
    <w:rPr>
      <w:rFonts w:eastAsiaTheme="minorHAnsi"/>
      <w:lang w:eastAsia="en-US"/>
    </w:rPr>
  </w:style>
  <w:style w:type="paragraph" w:customStyle="1" w:styleId="7845E231B6E14D5FB9A4BAED134CE3F91">
    <w:name w:val="7845E231B6E14D5FB9A4BAED134CE3F91"/>
    <w:rsid w:val="003B3810"/>
    <w:rPr>
      <w:rFonts w:eastAsiaTheme="minorHAnsi"/>
      <w:lang w:eastAsia="en-US"/>
    </w:rPr>
  </w:style>
  <w:style w:type="paragraph" w:customStyle="1" w:styleId="1249A5778958430BB86697E1C89F17761">
    <w:name w:val="1249A5778958430BB86697E1C89F17761"/>
    <w:rsid w:val="003B3810"/>
    <w:rPr>
      <w:rFonts w:eastAsiaTheme="minorHAnsi"/>
      <w:lang w:eastAsia="en-US"/>
    </w:rPr>
  </w:style>
  <w:style w:type="paragraph" w:customStyle="1" w:styleId="8D7062FB0E764AB9BF85B3EB5D3073B01">
    <w:name w:val="8D7062FB0E764AB9BF85B3EB5D3073B01"/>
    <w:rsid w:val="003B3810"/>
    <w:rPr>
      <w:rFonts w:eastAsiaTheme="minorHAnsi"/>
      <w:lang w:eastAsia="en-US"/>
    </w:rPr>
  </w:style>
  <w:style w:type="paragraph" w:customStyle="1" w:styleId="AD5F04B97832427D9D29C609A19DFA7C1">
    <w:name w:val="AD5F04B97832427D9D29C609A19DFA7C1"/>
    <w:rsid w:val="003B3810"/>
    <w:rPr>
      <w:rFonts w:eastAsiaTheme="minorHAnsi"/>
      <w:lang w:eastAsia="en-US"/>
    </w:rPr>
  </w:style>
  <w:style w:type="paragraph" w:customStyle="1" w:styleId="76A16F40089C464FAFEFFE88AFD6A5C81">
    <w:name w:val="76A16F40089C464FAFEFFE88AFD6A5C81"/>
    <w:rsid w:val="003B3810"/>
    <w:rPr>
      <w:rFonts w:eastAsiaTheme="minorHAnsi"/>
      <w:lang w:eastAsia="en-US"/>
    </w:rPr>
  </w:style>
  <w:style w:type="paragraph" w:customStyle="1" w:styleId="09441896A166451F8E4A29B88C093B3A1">
    <w:name w:val="09441896A166451F8E4A29B88C093B3A1"/>
    <w:rsid w:val="003B3810"/>
    <w:rPr>
      <w:rFonts w:eastAsiaTheme="minorHAnsi"/>
      <w:lang w:eastAsia="en-US"/>
    </w:rPr>
  </w:style>
  <w:style w:type="paragraph" w:customStyle="1" w:styleId="9D41460E978A4D02BF22B779AB9BC0A21">
    <w:name w:val="9D41460E978A4D02BF22B779AB9BC0A21"/>
    <w:rsid w:val="003B3810"/>
    <w:rPr>
      <w:rFonts w:eastAsiaTheme="minorHAnsi"/>
      <w:lang w:eastAsia="en-US"/>
    </w:rPr>
  </w:style>
  <w:style w:type="paragraph" w:customStyle="1" w:styleId="299BE85DE78245168ED3308D8A1F43D61">
    <w:name w:val="299BE85DE78245168ED3308D8A1F43D61"/>
    <w:rsid w:val="003B3810"/>
    <w:rPr>
      <w:rFonts w:eastAsiaTheme="minorHAnsi"/>
      <w:lang w:eastAsia="en-US"/>
    </w:rPr>
  </w:style>
  <w:style w:type="paragraph" w:customStyle="1" w:styleId="2ED4ECEFA5C84B359A35FF85FC77D6EC1">
    <w:name w:val="2ED4ECEFA5C84B359A35FF85FC77D6EC1"/>
    <w:rsid w:val="003B3810"/>
    <w:rPr>
      <w:rFonts w:eastAsiaTheme="minorHAnsi"/>
      <w:lang w:eastAsia="en-US"/>
    </w:rPr>
  </w:style>
  <w:style w:type="paragraph" w:customStyle="1" w:styleId="4929D9F90B114DD892A699A344DC30051">
    <w:name w:val="4929D9F90B114DD892A699A344DC30051"/>
    <w:rsid w:val="003B3810"/>
    <w:rPr>
      <w:rFonts w:eastAsiaTheme="minorHAnsi"/>
      <w:lang w:eastAsia="en-US"/>
    </w:rPr>
  </w:style>
  <w:style w:type="paragraph" w:customStyle="1" w:styleId="825BDBA3591F40E386B064EEF7FB40BE1">
    <w:name w:val="825BDBA3591F40E386B064EEF7FB40BE1"/>
    <w:rsid w:val="003B3810"/>
    <w:rPr>
      <w:rFonts w:eastAsiaTheme="minorHAnsi"/>
      <w:lang w:eastAsia="en-US"/>
    </w:rPr>
  </w:style>
  <w:style w:type="paragraph" w:customStyle="1" w:styleId="819122E4D5D84DDAAF0D67235B068FD21">
    <w:name w:val="819122E4D5D84DDAAF0D67235B068FD21"/>
    <w:rsid w:val="003B3810"/>
    <w:rPr>
      <w:rFonts w:eastAsiaTheme="minorHAnsi"/>
      <w:lang w:eastAsia="en-US"/>
    </w:rPr>
  </w:style>
  <w:style w:type="paragraph" w:customStyle="1" w:styleId="0B999EA4EFFD4F36B23E51365E3DC54A1">
    <w:name w:val="0B999EA4EFFD4F36B23E51365E3DC54A1"/>
    <w:rsid w:val="003B3810"/>
    <w:rPr>
      <w:rFonts w:eastAsiaTheme="minorHAnsi"/>
      <w:lang w:eastAsia="en-US"/>
    </w:rPr>
  </w:style>
  <w:style w:type="paragraph" w:customStyle="1" w:styleId="DCDA6E3B5B0349B5B2CD83D0EF3C16421">
    <w:name w:val="DCDA6E3B5B0349B5B2CD83D0EF3C16421"/>
    <w:rsid w:val="003B3810"/>
    <w:rPr>
      <w:rFonts w:eastAsiaTheme="minorHAnsi"/>
      <w:lang w:eastAsia="en-US"/>
    </w:rPr>
  </w:style>
  <w:style w:type="paragraph" w:customStyle="1" w:styleId="BEC88686CCC34A86AFAA6A4B01B933C91">
    <w:name w:val="BEC88686CCC34A86AFAA6A4B01B933C91"/>
    <w:rsid w:val="003B3810"/>
    <w:rPr>
      <w:rFonts w:eastAsiaTheme="minorHAnsi"/>
      <w:lang w:eastAsia="en-US"/>
    </w:rPr>
  </w:style>
  <w:style w:type="paragraph" w:customStyle="1" w:styleId="2B3CE9CE505E4E21ADC784D54416E01E1">
    <w:name w:val="2B3CE9CE505E4E21ADC784D54416E01E1"/>
    <w:rsid w:val="003B3810"/>
    <w:rPr>
      <w:rFonts w:eastAsiaTheme="minorHAnsi"/>
      <w:lang w:eastAsia="en-US"/>
    </w:rPr>
  </w:style>
  <w:style w:type="paragraph" w:customStyle="1" w:styleId="712717CD2DAA4ADA90E94F91045C15501">
    <w:name w:val="712717CD2DAA4ADA90E94F91045C15501"/>
    <w:rsid w:val="003B3810"/>
    <w:rPr>
      <w:rFonts w:eastAsiaTheme="minorHAnsi"/>
      <w:lang w:eastAsia="en-US"/>
    </w:rPr>
  </w:style>
  <w:style w:type="paragraph" w:customStyle="1" w:styleId="E47773B8BA0845739F2177609B1F86001">
    <w:name w:val="E47773B8BA0845739F2177609B1F86001"/>
    <w:rsid w:val="003B3810"/>
    <w:rPr>
      <w:rFonts w:eastAsiaTheme="minorHAnsi"/>
      <w:lang w:eastAsia="en-US"/>
    </w:rPr>
  </w:style>
  <w:style w:type="paragraph" w:customStyle="1" w:styleId="A679BE3B2D2F41309F14617A319AF0B11">
    <w:name w:val="A679BE3B2D2F41309F14617A319AF0B11"/>
    <w:rsid w:val="003B3810"/>
    <w:rPr>
      <w:rFonts w:eastAsiaTheme="minorHAnsi"/>
      <w:lang w:eastAsia="en-US"/>
    </w:rPr>
  </w:style>
  <w:style w:type="paragraph" w:customStyle="1" w:styleId="3535B17783AA4387A78FC827A02693AD1">
    <w:name w:val="3535B17783AA4387A78FC827A02693AD1"/>
    <w:rsid w:val="003B3810"/>
    <w:rPr>
      <w:rFonts w:eastAsiaTheme="minorHAnsi"/>
      <w:lang w:eastAsia="en-US"/>
    </w:rPr>
  </w:style>
  <w:style w:type="paragraph" w:customStyle="1" w:styleId="D1EA98FDDF7F4136A4F78F0601B682CA1">
    <w:name w:val="D1EA98FDDF7F4136A4F78F0601B682CA1"/>
    <w:rsid w:val="003B3810"/>
    <w:rPr>
      <w:rFonts w:eastAsiaTheme="minorHAnsi"/>
      <w:lang w:eastAsia="en-US"/>
    </w:rPr>
  </w:style>
  <w:style w:type="paragraph" w:customStyle="1" w:styleId="15D3FB2159D341FDBC4469F663A175011">
    <w:name w:val="15D3FB2159D341FDBC4469F663A175011"/>
    <w:rsid w:val="003B3810"/>
    <w:rPr>
      <w:rFonts w:eastAsiaTheme="minorHAnsi"/>
      <w:lang w:eastAsia="en-US"/>
    </w:rPr>
  </w:style>
  <w:style w:type="paragraph" w:customStyle="1" w:styleId="F87D4B8213EB49E394CE3CA5B74B25D61">
    <w:name w:val="F87D4B8213EB49E394CE3CA5B74B25D61"/>
    <w:rsid w:val="003B3810"/>
    <w:rPr>
      <w:rFonts w:eastAsiaTheme="minorHAnsi"/>
      <w:lang w:eastAsia="en-US"/>
    </w:rPr>
  </w:style>
  <w:style w:type="paragraph" w:customStyle="1" w:styleId="B5EE4FBB688249338514198C764858171">
    <w:name w:val="B5EE4FBB688249338514198C764858171"/>
    <w:rsid w:val="003B3810"/>
    <w:rPr>
      <w:rFonts w:eastAsiaTheme="minorHAnsi"/>
      <w:lang w:eastAsia="en-US"/>
    </w:rPr>
  </w:style>
  <w:style w:type="paragraph" w:customStyle="1" w:styleId="1755C319C229444D995C295BA2BF4A911">
    <w:name w:val="1755C319C229444D995C295BA2BF4A911"/>
    <w:rsid w:val="003B3810"/>
    <w:rPr>
      <w:rFonts w:eastAsiaTheme="minorHAnsi"/>
      <w:lang w:eastAsia="en-US"/>
    </w:rPr>
  </w:style>
  <w:style w:type="paragraph" w:customStyle="1" w:styleId="1525315BC19C4F4AA20CBAC687D9EAA7">
    <w:name w:val="1525315BC19C4F4AA20CBAC687D9EAA7"/>
    <w:rsid w:val="003B3810"/>
  </w:style>
  <w:style w:type="paragraph" w:customStyle="1" w:styleId="7D30D1996CCB47D38EBE90DBE81E789F">
    <w:name w:val="7D30D1996CCB47D38EBE90DBE81E789F"/>
    <w:rsid w:val="003B3810"/>
  </w:style>
  <w:style w:type="paragraph" w:customStyle="1" w:styleId="2C101A76068645729FC901B44A370D96">
    <w:name w:val="2C101A76068645729FC901B44A370D96"/>
    <w:rsid w:val="003B3810"/>
  </w:style>
  <w:style w:type="paragraph" w:customStyle="1" w:styleId="8E910F0D738C4ED9A54246660AA15405">
    <w:name w:val="8E910F0D738C4ED9A54246660AA15405"/>
    <w:rsid w:val="003B3810"/>
  </w:style>
  <w:style w:type="paragraph" w:customStyle="1" w:styleId="EBF74F3DA5204707B9A15CE1C30B75BE">
    <w:name w:val="EBF74F3DA5204707B9A15CE1C30B75BE"/>
    <w:rsid w:val="003B3810"/>
  </w:style>
  <w:style w:type="paragraph" w:customStyle="1" w:styleId="8722D98E80314388A3D50BF15B5824B7">
    <w:name w:val="8722D98E80314388A3D50BF15B5824B7"/>
    <w:rsid w:val="003B3810"/>
  </w:style>
  <w:style w:type="paragraph" w:customStyle="1" w:styleId="891BDA922861484DA6CBDE924ECD3EBD">
    <w:name w:val="891BDA922861484DA6CBDE924ECD3EBD"/>
    <w:rsid w:val="00D1286A"/>
  </w:style>
  <w:style w:type="paragraph" w:customStyle="1" w:styleId="715790A894344A869FC927EF8E600D69">
    <w:name w:val="715790A894344A869FC927EF8E600D69"/>
    <w:rsid w:val="00D1286A"/>
  </w:style>
  <w:style w:type="paragraph" w:customStyle="1" w:styleId="E853164648944B9C87F0D0251C7FD6EE">
    <w:name w:val="E853164648944B9C87F0D0251C7FD6EE"/>
    <w:rsid w:val="00D128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8E98-D773-48F7-BAC1-D1EB909E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65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2</cp:revision>
  <cp:lastPrinted>2018-09-20T09:56:00Z</cp:lastPrinted>
  <dcterms:created xsi:type="dcterms:W3CDTF">2020-01-10T11:20:00Z</dcterms:created>
  <dcterms:modified xsi:type="dcterms:W3CDTF">2020-01-10T11:20:00Z</dcterms:modified>
</cp:coreProperties>
</file>